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1F2BB2" w14:textId="198D6AC8" w:rsidR="00262E24" w:rsidRPr="004B20B6" w:rsidRDefault="002711AF" w:rsidP="006D65A8">
      <w:pPr>
        <w:pStyle w:val="Title"/>
        <w:rPr>
          <w:color w:val="87189D"/>
        </w:rPr>
      </w:pPr>
      <w:r w:rsidRPr="004B20B6">
        <w:rPr>
          <w:color w:val="87189D"/>
        </w:rPr>
        <w:t>Miscarriage, stillbirth or the loss of a newborn</w:t>
      </w:r>
    </w:p>
    <w:p w14:paraId="2E7EB2BD" w14:textId="239B58ED" w:rsidR="00D711F5" w:rsidRPr="00DE25F6" w:rsidRDefault="000362D6" w:rsidP="00DE25F6">
      <w:pPr>
        <w:pStyle w:val="Heading3"/>
        <w:rPr>
          <w:rStyle w:val="normaltextrun"/>
          <w:lang w:eastAsia="ja-JP"/>
        </w:rPr>
      </w:pPr>
      <w:r w:rsidRPr="000362D6">
        <w:rPr>
          <w:lang w:eastAsia="ja-JP"/>
        </w:rPr>
        <w:t>Information for bereaved parents registering their child’s birth</w:t>
      </w:r>
    </w:p>
    <w:p w14:paraId="5114E28A" w14:textId="5D80BA7A" w:rsidR="00D711F5" w:rsidRPr="00EC7242" w:rsidRDefault="00D711F5" w:rsidP="006D65A8">
      <w:pPr>
        <w:rPr>
          <w:rStyle w:val="normaltextrun"/>
          <w:shd w:val="clear" w:color="auto" w:fill="DFE1DF" w:themeFill="background2"/>
        </w:rPr>
        <w:sectPr w:rsidR="00D711F5" w:rsidRPr="00EC7242" w:rsidSect="0059481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8"/>
          <w:pgMar w:top="1247" w:right="1701" w:bottom="851" w:left="1134" w:header="567" w:footer="680" w:gutter="0"/>
          <w:cols w:space="340"/>
          <w:titlePg/>
          <w:docGrid w:linePitch="360"/>
        </w:sectPr>
      </w:pPr>
    </w:p>
    <w:p w14:paraId="0CA398DF" w14:textId="42B134CA" w:rsidR="00ED46ED" w:rsidRDefault="00ED46ED" w:rsidP="000F1EFC">
      <w:pPr>
        <w:pStyle w:val="Quote"/>
        <w:sectPr w:rsidR="00ED46ED" w:rsidSect="00EB671D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 w:code="8"/>
          <w:pgMar w:top="1247" w:right="1701" w:bottom="851" w:left="1134" w:header="567" w:footer="680" w:gutter="0"/>
          <w:cols w:space="340"/>
          <w:titlePg/>
          <w:docGrid w:linePitch="360"/>
        </w:sectPr>
      </w:pPr>
      <w:r w:rsidRPr="00ED46ED">
        <w:t>The death of a baby during pregnancy or soon after birth is a difficult time.</w:t>
      </w:r>
      <w:r w:rsidR="000F1EFC">
        <w:br/>
        <w:t>We acknowledge the emotional hardship you face at this time.</w:t>
      </w:r>
    </w:p>
    <w:p w14:paraId="1EB8E67F" w14:textId="22E46839" w:rsidR="004E246E" w:rsidRPr="00BE2178" w:rsidRDefault="00AD4E7F" w:rsidP="00ED46ED">
      <w:pPr>
        <w:pStyle w:val="Heading1"/>
        <w:ind w:right="-33"/>
      </w:pPr>
      <w:r>
        <w:t>Stillbirth</w:t>
      </w:r>
    </w:p>
    <w:p w14:paraId="023426C2" w14:textId="3AF86595" w:rsidR="00DE25F6" w:rsidRDefault="00DE25F6" w:rsidP="00DE25F6">
      <w:r>
        <w:t xml:space="preserve">A baby is stillborn if </w:t>
      </w:r>
      <w:r w:rsidR="00FA361F">
        <w:t xml:space="preserve">they </w:t>
      </w:r>
      <w:r>
        <w:t>died after having been carried in the womb for 20 weeks or more, or weighing over 400 grams. Your medical practitioner determines this.</w:t>
      </w:r>
    </w:p>
    <w:p w14:paraId="25BF96CD" w14:textId="77777777" w:rsidR="00DE25F6" w:rsidRDefault="00DE25F6" w:rsidP="00DE25F6">
      <w:r>
        <w:t>While we acknowledge the emotional hardship you’re facing, the law requires you to register the birth.</w:t>
      </w:r>
    </w:p>
    <w:p w14:paraId="42090467" w14:textId="77777777" w:rsidR="00DE25F6" w:rsidRPr="00633044" w:rsidRDefault="00DE25F6" w:rsidP="00DE25F6">
      <w:pPr>
        <w:rPr>
          <w:b/>
          <w:bCs/>
        </w:rPr>
      </w:pPr>
      <w:r w:rsidRPr="00633044">
        <w:rPr>
          <w:b/>
          <w:bCs/>
        </w:rPr>
        <w:t>There’s no fee to do this.</w:t>
      </w:r>
    </w:p>
    <w:p w14:paraId="6EFAAA4C" w14:textId="17F187C4" w:rsidR="00DE25F6" w:rsidRDefault="00DE25F6" w:rsidP="00DE25F6">
      <w:r>
        <w:t>In registering the birth, your child will be remembered in Victoria’s records. It also gives you the option to order a birth certificate in their memory</w:t>
      </w:r>
      <w:r w:rsidR="00F64A0B">
        <w:t>.</w:t>
      </w:r>
    </w:p>
    <w:p w14:paraId="21641F5F" w14:textId="0C3B75A7" w:rsidR="00DE25F6" w:rsidRDefault="00DE25F6" w:rsidP="000E63C9">
      <w:pPr>
        <w:pStyle w:val="Heading2"/>
        <w:tabs>
          <w:tab w:val="left" w:pos="5550"/>
        </w:tabs>
      </w:pPr>
      <w:r>
        <w:t>Loss of a newborn</w:t>
      </w:r>
    </w:p>
    <w:p w14:paraId="1914396F" w14:textId="77777777" w:rsidR="00DE25F6" w:rsidRDefault="00DE25F6" w:rsidP="00DE25F6">
      <w:r>
        <w:t>If your baby died soon after being born, you will need to register the birth.</w:t>
      </w:r>
    </w:p>
    <w:p w14:paraId="37EC1A76" w14:textId="77777777" w:rsidR="00DE25F6" w:rsidRDefault="00DE25F6" w:rsidP="00DE25F6">
      <w:r>
        <w:t>A funeral director can register the death for you. The funeral director can also apply on your behalf for a death certificate, if you need one.</w:t>
      </w:r>
    </w:p>
    <w:p w14:paraId="2A62B5A7" w14:textId="4EB2CF8A" w:rsidR="00DE25F6" w:rsidRDefault="00DE25F6" w:rsidP="00DE25F6">
      <w:r>
        <w:t>In registering the birth, your child will be remembered in Victoria’s records. It also gives you the option to order a birth certificate in their memory</w:t>
      </w:r>
      <w:r w:rsidR="00F64A0B">
        <w:t>.</w:t>
      </w:r>
    </w:p>
    <w:tbl>
      <w:tblPr>
        <w:tblStyle w:val="DGSTable"/>
        <w:tblW w:w="920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163E60" w:rsidRPr="00630CB2" w14:paraId="6E5C642A" w14:textId="77777777" w:rsidTr="00CD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tcW w:w="1985" w:type="dxa"/>
            <w:shd w:val="clear" w:color="auto" w:fill="auto"/>
            <w:vAlign w:val="center"/>
          </w:tcPr>
          <w:p w14:paraId="2FF69557" w14:textId="77777777" w:rsidR="00163E60" w:rsidRDefault="00163E60" w:rsidP="00F64A0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97B932B" wp14:editId="0DBD2C44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-5715</wp:posOffset>
                  </wp:positionV>
                  <wp:extent cx="876935" cy="876935"/>
                  <wp:effectExtent l="0" t="0" r="0" b="0"/>
                  <wp:wrapSquare wrapText="bothSides"/>
                  <wp:docPr id="1739960381" name="Picture 5" descr="QR code to bdm.vic.gov.au/register-birth-baby-who-di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960381" name="Picture 5" descr="QR code to bdm.vic.gov.au/register-birth-baby-who-di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275B230D" w14:textId="4417C509" w:rsidR="00163E60" w:rsidRPr="00193324" w:rsidRDefault="00193324" w:rsidP="007A6383">
            <w:pPr>
              <w:ind w:left="0" w:firstLine="4"/>
            </w:pPr>
            <w:r>
              <w:t>Scan the code to l</w:t>
            </w:r>
            <w:r w:rsidRPr="00193324">
              <w:t>earn what you need to do to register your child</w:t>
            </w:r>
            <w:r w:rsidR="00273AE8">
              <w:t>, or visit</w:t>
            </w:r>
            <w:r w:rsidR="00273AE8">
              <w:br/>
            </w:r>
            <w:hyperlink r:id="rId22" w:history="1">
              <w:r w:rsidR="00273AE8" w:rsidRPr="00055E0F">
                <w:rPr>
                  <w:rStyle w:val="Hyperlink"/>
                  <w:szCs w:val="20"/>
                </w:rPr>
                <w:t>bdm.vic.gov.au/register-birth-baby-who-died</w:t>
              </w:r>
            </w:hyperlink>
            <w:r w:rsidR="00273AE8">
              <w:t xml:space="preserve"> </w:t>
            </w:r>
          </w:p>
        </w:tc>
      </w:tr>
    </w:tbl>
    <w:p w14:paraId="5D6C230C" w14:textId="5A5A1AAC" w:rsidR="00976CC5" w:rsidRPr="00976CC5" w:rsidRDefault="00976CC5" w:rsidP="00976CC5">
      <w:pPr>
        <w:pStyle w:val="Heading2"/>
      </w:pPr>
      <w:r w:rsidRPr="00976CC5">
        <w:lastRenderedPageBreak/>
        <w:t>Types of certificates</w:t>
      </w:r>
    </w:p>
    <w:p w14:paraId="37635735" w14:textId="74BCAA69" w:rsidR="007A2D5A" w:rsidRDefault="006E460F" w:rsidP="0092454E">
      <w:r>
        <w:rPr>
          <w:noProof/>
        </w:rPr>
        <w:drawing>
          <wp:anchor distT="0" distB="0" distL="114300" distR="114300" simplePos="0" relativeHeight="251658248" behindDoc="1" locked="0" layoutInCell="1" allowOverlap="1" wp14:anchorId="38BCB78B" wp14:editId="3F89A156">
            <wp:simplePos x="0" y="0"/>
            <wp:positionH relativeFrom="margin">
              <wp:posOffset>4264289</wp:posOffset>
            </wp:positionH>
            <wp:positionV relativeFrom="paragraph">
              <wp:posOffset>110490</wp:posOffset>
            </wp:positionV>
            <wp:extent cx="147066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264" y="21501"/>
                <wp:lineTo x="21264" y="0"/>
                <wp:lineTo x="0" y="0"/>
              </wp:wrapPolygon>
            </wp:wrapTight>
            <wp:docPr id="1259227676" name="Picture 3" descr="Victorian Birth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torian Birth Certifica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FD">
        <w:t>Ordering a birth certificate is optional. You can order one now, or at a later time</w:t>
      </w:r>
      <w:r>
        <w:t>.</w:t>
      </w:r>
    </w:p>
    <w:p w14:paraId="6FB5077D" w14:textId="57349F34" w:rsidR="007A2D5A" w:rsidRPr="00976CC5" w:rsidRDefault="007A2D5A" w:rsidP="007A2D5A">
      <w:r w:rsidRPr="00976CC5">
        <w:t xml:space="preserve">A </w:t>
      </w:r>
      <w:r w:rsidRPr="00976CC5">
        <w:rPr>
          <w:b/>
          <w:bCs/>
        </w:rPr>
        <w:t>legal birth certificate</w:t>
      </w:r>
      <w:r w:rsidRPr="00976CC5">
        <w:t xml:space="preserve"> </w:t>
      </w:r>
      <w:r w:rsidR="00B1039F">
        <w:t xml:space="preserve">(pictured here) </w:t>
      </w:r>
      <w:r w:rsidRPr="00976CC5">
        <w:t xml:space="preserve">can be used for official purposes. </w:t>
      </w:r>
    </w:p>
    <w:p w14:paraId="43FD83C5" w14:textId="0EED27F8" w:rsidR="007A2D5A" w:rsidRPr="007A2D5A" w:rsidRDefault="007A2D5A" w:rsidP="007A2D5A">
      <w:r w:rsidRPr="007A2D5A">
        <w:t>Legal birth certificates are marked as ‘stillborn’ or ‘deceased’</w:t>
      </w:r>
    </w:p>
    <w:p w14:paraId="3BDFA34B" w14:textId="79155F7F" w:rsidR="0092454E" w:rsidRDefault="007A2D5A" w:rsidP="0092454E">
      <w:r>
        <w:rPr>
          <w:b/>
          <w:bCs/>
        </w:rPr>
        <w:t xml:space="preserve">Commemorative birth </w:t>
      </w:r>
      <w:r w:rsidR="0092454E" w:rsidRPr="0092454E">
        <w:rPr>
          <w:b/>
          <w:bCs/>
        </w:rPr>
        <w:t>certificates</w:t>
      </w:r>
      <w:r w:rsidR="0092454E">
        <w:t xml:space="preserve"> are decorative keepsakes that commemorate the birth of your child.</w:t>
      </w:r>
    </w:p>
    <w:p w14:paraId="0D88592E" w14:textId="77777777" w:rsidR="0092454E" w:rsidRDefault="0092454E" w:rsidP="0092454E">
      <w:r>
        <w:t>They are not legal documents. They can’t be used for official purposes, such as proving identity.</w:t>
      </w:r>
    </w:p>
    <w:p w14:paraId="1C3037FB" w14:textId="535DCEA9" w:rsidR="0092454E" w:rsidRDefault="006E460F" w:rsidP="0092454E">
      <w:r>
        <w:t>Commemorative</w:t>
      </w:r>
      <w:r w:rsidR="0092454E">
        <w:t xml:space="preserve"> birth certificates are </w:t>
      </w:r>
      <w:r w:rsidR="0092454E" w:rsidRPr="005D726B">
        <w:rPr>
          <w:u w:val="single"/>
        </w:rPr>
        <w:t>not</w:t>
      </w:r>
      <w:r w:rsidR="0092454E">
        <w:t xml:space="preserve"> marked as ‘stillborn’ or ‘deceased’.</w:t>
      </w:r>
    </w:p>
    <w:tbl>
      <w:tblPr>
        <w:tblStyle w:val="DGSTable"/>
        <w:tblW w:w="920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566E1E" w:rsidRPr="00193324" w14:paraId="2194866F" w14:textId="77777777" w:rsidTr="00CD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tcW w:w="1985" w:type="dxa"/>
            <w:shd w:val="clear" w:color="auto" w:fill="auto"/>
            <w:vAlign w:val="center"/>
          </w:tcPr>
          <w:p w14:paraId="7B455EB8" w14:textId="77777777" w:rsidR="00566E1E" w:rsidRDefault="00566E1E" w:rsidP="00F64A0B"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59F61C73" wp14:editId="3F800353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-1270</wp:posOffset>
                  </wp:positionV>
                  <wp:extent cx="876935" cy="876935"/>
                  <wp:effectExtent l="0" t="0" r="0" b="0"/>
                  <wp:wrapSquare wrapText="bothSides"/>
                  <wp:docPr id="1644361825" name="Picture 5" descr="QR code to bdm.vic.gov.au/register-bi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361825" name="Picture 5" descr="QR code to bdm.vic.gov.au/register-bi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2F4FC064" w14:textId="0B0D3C74" w:rsidR="00566E1E" w:rsidRPr="00193324" w:rsidRDefault="00E32B93" w:rsidP="007A6383">
            <w:pPr>
              <w:ind w:left="0"/>
            </w:pPr>
            <w:r w:rsidRPr="00E32B93">
              <w:t xml:space="preserve">There are fees for ordering legal and commemorative certificates. </w:t>
            </w:r>
            <w:r>
              <w:br/>
            </w:r>
            <w:r w:rsidR="002703A3">
              <w:t xml:space="preserve">To learn more, scan the code or visit </w:t>
            </w:r>
            <w:hyperlink r:id="rId25" w:history="1">
              <w:r w:rsidR="002703A3" w:rsidRPr="00055E0F">
                <w:rPr>
                  <w:rStyle w:val="Hyperlink"/>
                  <w:szCs w:val="20"/>
                </w:rPr>
                <w:t>bdm.vic.gov.au/register-birth</w:t>
              </w:r>
            </w:hyperlink>
            <w:r w:rsidR="002703A3">
              <w:t xml:space="preserve"> </w:t>
            </w:r>
          </w:p>
        </w:tc>
      </w:tr>
    </w:tbl>
    <w:p w14:paraId="0DB5DB9C" w14:textId="77777777" w:rsidR="005F75E4" w:rsidRPr="005F75E4" w:rsidRDefault="005F75E4" w:rsidP="005F75E4">
      <w:pPr>
        <w:pStyle w:val="Heading2"/>
      </w:pPr>
      <w:r w:rsidRPr="005F75E4">
        <w:t>Early pregnancy loss</w:t>
      </w:r>
    </w:p>
    <w:p w14:paraId="3ACB705E" w14:textId="77777777" w:rsidR="00FD4FBB" w:rsidRDefault="00FD4FBB" w:rsidP="005F75E4">
      <w:pPr>
        <w:sectPr w:rsidR="00FD4FBB" w:rsidSect="00EB671D">
          <w:type w:val="continuous"/>
          <w:pgSz w:w="11900" w:h="16840" w:code="8"/>
          <w:pgMar w:top="1247" w:right="1701" w:bottom="851" w:left="1134" w:header="567" w:footer="680" w:gutter="0"/>
          <w:cols w:space="340"/>
          <w:titlePg/>
          <w:docGrid w:linePitch="360"/>
        </w:sectPr>
      </w:pPr>
    </w:p>
    <w:p w14:paraId="6511C13E" w14:textId="6DE48FCD" w:rsidR="00E948B3" w:rsidRPr="00E948B3" w:rsidRDefault="00B1039F" w:rsidP="00E948B3">
      <w:r>
        <w:rPr>
          <w:noProof/>
        </w:rPr>
        <w:drawing>
          <wp:anchor distT="0" distB="0" distL="114300" distR="114300" simplePos="0" relativeHeight="251658249" behindDoc="1" locked="0" layoutInCell="1" allowOverlap="1" wp14:anchorId="509AF04D" wp14:editId="488B8CD8">
            <wp:simplePos x="0" y="0"/>
            <wp:positionH relativeFrom="margin">
              <wp:posOffset>4283075</wp:posOffset>
            </wp:positionH>
            <wp:positionV relativeFrom="paragraph">
              <wp:posOffset>8255</wp:posOffset>
            </wp:positionV>
            <wp:extent cx="147066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264" y="21356"/>
                <wp:lineTo x="21264" y="0"/>
                <wp:lineTo x="0" y="0"/>
              </wp:wrapPolygon>
            </wp:wrapTight>
            <wp:docPr id="794046863" name="Picture 3" descr="Victorian Early Pregnancy Loss commemorative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46863" name="Picture 3" descr="Victorian Early Pregnancy Loss commemorative certifica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B3" w:rsidRPr="00E948B3">
        <w:t xml:space="preserve">If your baby died in early pregnancy, the birth can’t be registered. </w:t>
      </w:r>
    </w:p>
    <w:p w14:paraId="7077BEB0" w14:textId="1BC19E59" w:rsidR="00E948B3" w:rsidRPr="00E948B3" w:rsidRDefault="00E948B3" w:rsidP="00E948B3">
      <w:r w:rsidRPr="00E948B3">
        <w:t>However, you can commemorate an early pregnancy loss with a recognition of early pregnancy loss certificate.</w:t>
      </w:r>
    </w:p>
    <w:p w14:paraId="14BAA233" w14:textId="36D6FB69" w:rsidR="00D34335" w:rsidRPr="00D34335" w:rsidRDefault="00D34335" w:rsidP="00E948B3">
      <w:r w:rsidRPr="00D34335">
        <w:rPr>
          <w:b/>
          <w:bCs/>
        </w:rPr>
        <w:t xml:space="preserve">The certificate is free. </w:t>
      </w:r>
      <w:r w:rsidRPr="00D34335">
        <w:t>You may apply at any time. There’s no time limit. You can apply if:</w:t>
      </w:r>
    </w:p>
    <w:p w14:paraId="56ED3F90" w14:textId="77777777" w:rsidR="00D34335" w:rsidRPr="00D34335" w:rsidRDefault="00D34335" w:rsidP="00D34335">
      <w:pPr>
        <w:numPr>
          <w:ilvl w:val="0"/>
          <w:numId w:val="41"/>
        </w:numPr>
      </w:pPr>
      <w:r w:rsidRPr="00D34335">
        <w:t>Your loss took place in Victoria</w:t>
      </w:r>
    </w:p>
    <w:p w14:paraId="7F836ADE" w14:textId="3B51AD8E" w:rsidR="00D34335" w:rsidRPr="00D34335" w:rsidRDefault="00D34335" w:rsidP="00D34335">
      <w:pPr>
        <w:numPr>
          <w:ilvl w:val="0"/>
          <w:numId w:val="41"/>
        </w:numPr>
      </w:pPr>
      <w:r w:rsidRPr="00D34335">
        <w:t>The miscarriage was at less than 20 weeks, or if unknown, your baby weighed less than 400g.</w:t>
      </w:r>
    </w:p>
    <w:p w14:paraId="0837765B" w14:textId="6FA7B251" w:rsidR="00D34335" w:rsidRDefault="00D34335" w:rsidP="00D34335">
      <w:r w:rsidRPr="00D34335">
        <w:t>The early pregnancy loss certificate is not a legal document.</w:t>
      </w:r>
    </w:p>
    <w:tbl>
      <w:tblPr>
        <w:tblStyle w:val="DGSTable"/>
        <w:tblW w:w="920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7739CF" w:rsidRPr="00193324" w14:paraId="395E51A2" w14:textId="77777777" w:rsidTr="00CD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tcW w:w="1985" w:type="dxa"/>
            <w:shd w:val="clear" w:color="auto" w:fill="auto"/>
            <w:vAlign w:val="center"/>
          </w:tcPr>
          <w:p w14:paraId="5C6E0EE3" w14:textId="77777777" w:rsidR="007739CF" w:rsidRDefault="007739CF" w:rsidP="00F64A0B"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726E79D5" wp14:editId="06C79B9A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-3810</wp:posOffset>
                  </wp:positionV>
                  <wp:extent cx="876935" cy="876935"/>
                  <wp:effectExtent l="0" t="0" r="0" b="0"/>
                  <wp:wrapSquare wrapText="bothSides"/>
                  <wp:docPr id="1248348877" name="Picture 5" descr="QR code to bdm.vic.gov.au/early-pregnancy-loss-commemorative-certific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348877" name="Picture 5" descr="QR code to bdm.vic.gov.au/early-pregnancy-loss-commemorative-certificat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053E12A7" w14:textId="219BFC05" w:rsidR="007739CF" w:rsidRPr="00193324" w:rsidRDefault="002703A3" w:rsidP="007A6383">
            <w:pPr>
              <w:ind w:left="4"/>
            </w:pPr>
            <w:r>
              <w:t>To learn</w:t>
            </w:r>
            <w:r w:rsidR="007A6383" w:rsidRPr="007A6383">
              <w:t xml:space="preserve"> more about the Early Pregnancy Loss </w:t>
            </w:r>
            <w:r>
              <w:t xml:space="preserve">commemorative </w:t>
            </w:r>
            <w:r w:rsidR="007A6383" w:rsidRPr="007A6383">
              <w:t>certificate</w:t>
            </w:r>
            <w:r>
              <w:t xml:space="preserve">, scan the code or visit </w:t>
            </w:r>
            <w:r w:rsidR="00C22622">
              <w:br/>
            </w:r>
            <w:hyperlink r:id="rId28" w:history="1">
              <w:r w:rsidRPr="00055E0F">
                <w:rPr>
                  <w:rStyle w:val="Hyperlink"/>
                  <w:szCs w:val="20"/>
                </w:rPr>
                <w:t>bdm.vic.gov.au/early-pregnancy-loss-commemorative-certificate</w:t>
              </w:r>
            </w:hyperlink>
            <w:r>
              <w:t xml:space="preserve"> </w:t>
            </w:r>
          </w:p>
        </w:tc>
      </w:tr>
    </w:tbl>
    <w:p w14:paraId="626B6DBE" w14:textId="77777777" w:rsidR="003475D8" w:rsidRPr="003475D8" w:rsidRDefault="003475D8" w:rsidP="003475D8">
      <w:pPr>
        <w:pStyle w:val="Heading2"/>
      </w:pPr>
      <w:r w:rsidRPr="003475D8">
        <w:t>Grief support</w:t>
      </w:r>
    </w:p>
    <w:p w14:paraId="4E5DFD78" w14:textId="77777777" w:rsidR="003475D8" w:rsidRPr="003475D8" w:rsidRDefault="003475D8" w:rsidP="003475D8">
      <w:r w:rsidRPr="003475D8">
        <w:t xml:space="preserve">Dealing with the death of a loved one is difficult for you, and those closest to you. </w:t>
      </w:r>
    </w:p>
    <w:p w14:paraId="06D1D092" w14:textId="77777777" w:rsidR="003475D8" w:rsidRPr="003475D8" w:rsidRDefault="003475D8" w:rsidP="003475D8">
      <w:r w:rsidRPr="003475D8">
        <w:t>If you’re struggling, help is available. Don’t be afraid to ask.</w:t>
      </w:r>
    </w:p>
    <w:p w14:paraId="51A66FAA" w14:textId="4E9E26F6" w:rsidR="003475D8" w:rsidRDefault="00C03F64" w:rsidP="003475D8">
      <w:r w:rsidRPr="00C03F64">
        <w:lastRenderedPageBreak/>
        <w:t>There are organisations who support people experiencing grief.</w:t>
      </w:r>
    </w:p>
    <w:tbl>
      <w:tblPr>
        <w:tblStyle w:val="DGSTable"/>
        <w:tblW w:w="920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7A6383" w:rsidRPr="00193324" w14:paraId="03EE5EB4" w14:textId="77777777" w:rsidTr="00CD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tcW w:w="1985" w:type="dxa"/>
            <w:shd w:val="clear" w:color="auto" w:fill="auto"/>
            <w:vAlign w:val="center"/>
          </w:tcPr>
          <w:p w14:paraId="4DC98147" w14:textId="77777777" w:rsidR="007A6383" w:rsidRDefault="007A6383" w:rsidP="00F64A0B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6AB3C920" wp14:editId="4AEA42B7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-5080</wp:posOffset>
                  </wp:positionV>
                  <wp:extent cx="876935" cy="876935"/>
                  <wp:effectExtent l="0" t="0" r="0" b="0"/>
                  <wp:wrapSquare wrapText="bothSides"/>
                  <wp:docPr id="1782573769" name="Picture 5" descr="QR code to bdm.vic.gov.au/grief-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73769" name="Picture 5" descr="QR code to bdm.vic.gov.au/grief-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46714EF1" w14:textId="72BA34CC" w:rsidR="007A6383" w:rsidRPr="00193324" w:rsidRDefault="00C22622" w:rsidP="00F64A0B">
            <w:pPr>
              <w:ind w:left="4"/>
            </w:pPr>
            <w:r>
              <w:t>To</w:t>
            </w:r>
            <w:r w:rsidR="007A6383" w:rsidRPr="007A6383">
              <w:t xml:space="preserve"> </w:t>
            </w:r>
            <w:r w:rsidR="001D501A">
              <w:t>find grief support organisations</w:t>
            </w:r>
            <w:r>
              <w:t>, scan the code or visit</w:t>
            </w:r>
            <w:r>
              <w:br/>
            </w:r>
            <w:hyperlink r:id="rId30" w:history="1">
              <w:r w:rsidR="008C7A0E" w:rsidRPr="00055E0F">
                <w:rPr>
                  <w:rStyle w:val="Hyperlink"/>
                  <w:szCs w:val="20"/>
                </w:rPr>
                <w:t>bdm.vic.gov.au/grief-support</w:t>
              </w:r>
            </w:hyperlink>
          </w:p>
        </w:tc>
      </w:tr>
    </w:tbl>
    <w:p w14:paraId="06C981CB" w14:textId="77777777" w:rsidR="00B12DBB" w:rsidRPr="00B12DBB" w:rsidRDefault="00B12DBB" w:rsidP="00B12DBB">
      <w:pPr>
        <w:pStyle w:val="Heading2"/>
      </w:pPr>
      <w:r w:rsidRPr="00B12DBB">
        <w:t>Protecting your safety</w:t>
      </w:r>
    </w:p>
    <w:p w14:paraId="7B8505BC" w14:textId="39E923F4" w:rsidR="00B12DBB" w:rsidRPr="00B12DBB" w:rsidRDefault="00B12DBB" w:rsidP="00B12DBB">
      <w:r w:rsidRPr="00B12DBB">
        <w:t xml:space="preserve">Your safety is our priority. </w:t>
      </w:r>
    </w:p>
    <w:p w14:paraId="3939F7F5" w14:textId="693F3E57" w:rsidR="00B12DBB" w:rsidRPr="00B12DBB" w:rsidRDefault="00B12DBB" w:rsidP="00B12DBB">
      <w:r w:rsidRPr="00B12DBB">
        <w:t>If you tell us that you have concerns for your safety</w:t>
      </w:r>
      <w:r w:rsidR="001402D2">
        <w:t>, such as family violence</w:t>
      </w:r>
      <w:r w:rsidRPr="00B12DBB">
        <w:t>, we can protect your information from the other parent.</w:t>
      </w:r>
    </w:p>
    <w:p w14:paraId="7FEA32D0" w14:textId="77777777" w:rsidR="00B12DBB" w:rsidRPr="00B12DBB" w:rsidRDefault="00B12DBB" w:rsidP="00B12DBB">
      <w:r w:rsidRPr="00B12DBB">
        <w:t>For example, we don’t have to tell the other parent your address or contact details without your consent.</w:t>
      </w:r>
    </w:p>
    <w:p w14:paraId="57F969B7" w14:textId="07505668" w:rsidR="00C03F64" w:rsidRDefault="001402D2" w:rsidP="00B12DBB">
      <w:r>
        <w:t>You will need to provide evidence</w:t>
      </w:r>
      <w:r w:rsidR="00B12DBB" w:rsidRPr="00B12DBB">
        <w:t xml:space="preserve"> to support your concerns.</w:t>
      </w:r>
    </w:p>
    <w:tbl>
      <w:tblPr>
        <w:tblStyle w:val="DGSTable"/>
        <w:tblW w:w="920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1D501A" w:rsidRPr="00193324" w14:paraId="119FB49D" w14:textId="77777777" w:rsidTr="00CD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tcW w:w="1985" w:type="dxa"/>
            <w:shd w:val="clear" w:color="auto" w:fill="auto"/>
            <w:vAlign w:val="center"/>
          </w:tcPr>
          <w:p w14:paraId="67214178" w14:textId="77777777" w:rsidR="001D501A" w:rsidRDefault="001D501A" w:rsidP="00F64A0B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36E0B60B" wp14:editId="1892C4E4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-5080</wp:posOffset>
                  </wp:positionV>
                  <wp:extent cx="876935" cy="876935"/>
                  <wp:effectExtent l="0" t="0" r="0" b="0"/>
                  <wp:wrapSquare wrapText="bothSides"/>
                  <wp:docPr id="1395414148" name="Picture 5" descr="QR code to bdm.vic.gov.au/protecting-your-safety-b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14148" name="Picture 5" descr="QR code to bdm.vic.gov.au/protecting-your-safety-b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01D98A6A" w14:textId="61534995" w:rsidR="001D501A" w:rsidRPr="00193324" w:rsidRDefault="008C7A0E" w:rsidP="00F64A0B">
            <w:pPr>
              <w:ind w:left="4"/>
            </w:pPr>
            <w:r>
              <w:t>To</w:t>
            </w:r>
            <w:r w:rsidR="005955D6" w:rsidRPr="005955D6">
              <w:t xml:space="preserve"> learn more about how we can protect your safety when registering your child</w:t>
            </w:r>
            <w:r w:rsidR="000F6634">
              <w:t xml:space="preserve">, scan the code or visit </w:t>
            </w:r>
            <w:hyperlink r:id="rId32" w:history="1">
              <w:r w:rsidR="000F6634">
                <w:rPr>
                  <w:rStyle w:val="Hyperlink"/>
                </w:rPr>
                <w:br/>
              </w:r>
              <w:r w:rsidR="000F6634" w:rsidRPr="00055E0F">
                <w:rPr>
                  <w:rStyle w:val="Hyperlink"/>
                  <w:szCs w:val="20"/>
                </w:rPr>
                <w:t>bdm.vic.gov.au/protecting-your-safety-bdm</w:t>
              </w:r>
            </w:hyperlink>
            <w:r w:rsidR="000F6634">
              <w:t xml:space="preserve"> </w:t>
            </w:r>
          </w:p>
        </w:tc>
      </w:tr>
    </w:tbl>
    <w:p w14:paraId="44584E4F" w14:textId="77777777" w:rsidR="007F5042" w:rsidRPr="007F5042" w:rsidRDefault="007F5042" w:rsidP="007F5042">
      <w:pPr>
        <w:pStyle w:val="Heading2"/>
      </w:pPr>
      <w:r w:rsidRPr="007F5042">
        <w:t>We are here to help you</w:t>
      </w:r>
    </w:p>
    <w:p w14:paraId="595A511D" w14:textId="2AADA07B" w:rsidR="000E63C9" w:rsidRDefault="000E63C9" w:rsidP="000E63C9">
      <w:pPr>
        <w:pStyle w:val="Heading3"/>
      </w:pPr>
      <w:r>
        <w:t>Contact us</w:t>
      </w:r>
    </w:p>
    <w:p w14:paraId="0AC10BF0" w14:textId="38E236BA" w:rsidR="007F5042" w:rsidRPr="007F5042" w:rsidRDefault="007F5042" w:rsidP="007F5042">
      <w:r w:rsidRPr="007F5042">
        <w:t>If you need help, you can contact us by:</w:t>
      </w:r>
    </w:p>
    <w:tbl>
      <w:tblPr>
        <w:tblStyle w:val="DGSTable"/>
        <w:tblW w:w="920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013E39" w:rsidRPr="00193324" w14:paraId="5BC07E11" w14:textId="77777777" w:rsidTr="00CD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tcW w:w="1985" w:type="dxa"/>
            <w:shd w:val="clear" w:color="auto" w:fill="auto"/>
            <w:vAlign w:val="center"/>
          </w:tcPr>
          <w:p w14:paraId="0A57D333" w14:textId="77777777" w:rsidR="00013E39" w:rsidRDefault="00013E39" w:rsidP="00F64A0B"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02B1292C" wp14:editId="0227C553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-3175</wp:posOffset>
                  </wp:positionV>
                  <wp:extent cx="876935" cy="876935"/>
                  <wp:effectExtent l="0" t="0" r="0" b="0"/>
                  <wp:wrapSquare wrapText="bothSides"/>
                  <wp:docPr id="166325118" name="Picture 5" descr="QR code to bdm.vic.gov.au/contact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5118" name="Picture 5" descr="QR code to bdm.vic.gov.au/contact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368095BD" w14:textId="22C6CE64" w:rsidR="00013E39" w:rsidRPr="000F6634" w:rsidRDefault="00013E39" w:rsidP="00013E39">
            <w:pPr>
              <w:ind w:left="0"/>
            </w:pPr>
            <w:r w:rsidRPr="000F6634">
              <w:t>Scanning the code</w:t>
            </w:r>
            <w:r w:rsidR="00F82773">
              <w:t xml:space="preserve"> or visiting </w:t>
            </w:r>
            <w:hyperlink r:id="rId34" w:history="1">
              <w:r w:rsidR="00F82773" w:rsidRPr="00055E0F">
                <w:rPr>
                  <w:rStyle w:val="Hyperlink"/>
                  <w:szCs w:val="20"/>
                </w:rPr>
                <w:t>bdm.vic.gov.au/contact-us</w:t>
              </w:r>
            </w:hyperlink>
            <w:r w:rsidR="00F82773">
              <w:t xml:space="preserve"> </w:t>
            </w:r>
          </w:p>
          <w:p w14:paraId="5D4C252E" w14:textId="764305F2" w:rsidR="00013E39" w:rsidRPr="007F5042" w:rsidRDefault="00013E39" w:rsidP="00013E39">
            <w:pPr>
              <w:ind w:left="0"/>
            </w:pPr>
            <w:r w:rsidRPr="000F6634">
              <w:t>Calling</w:t>
            </w:r>
            <w:r w:rsidRPr="007F5042">
              <w:rPr>
                <w:b w:val="0"/>
                <w:bCs/>
              </w:rPr>
              <w:t xml:space="preserve"> </w:t>
            </w:r>
            <w:r w:rsidRPr="007F5042">
              <w:rPr>
                <w:bCs/>
              </w:rPr>
              <w:t>132 842</w:t>
            </w:r>
            <w:r w:rsidR="00563CB6">
              <w:rPr>
                <w:bCs/>
              </w:rPr>
              <w:t xml:space="preserve"> </w:t>
            </w:r>
            <w:r w:rsidR="00563CB6" w:rsidRPr="00563CB6">
              <w:rPr>
                <w:b w:val="0"/>
              </w:rPr>
              <w:t>(8am to 4pm Monday to Friday</w:t>
            </w:r>
            <w:r w:rsidR="00563CB6">
              <w:rPr>
                <w:b w:val="0"/>
              </w:rPr>
              <w:t>,</w:t>
            </w:r>
            <w:r w:rsidR="00563CB6" w:rsidRPr="00563CB6">
              <w:rPr>
                <w:b w:val="0"/>
              </w:rPr>
              <w:t xml:space="preserve"> excluding public holidays)</w:t>
            </w:r>
          </w:p>
          <w:p w14:paraId="664E0FC9" w14:textId="6E891368" w:rsidR="00013E39" w:rsidRPr="000F6634" w:rsidRDefault="00013E39" w:rsidP="00013E39">
            <w:pPr>
              <w:spacing w:before="0"/>
              <w:ind w:left="0"/>
            </w:pPr>
            <w:r>
              <w:t xml:space="preserve">Emailing </w:t>
            </w:r>
            <w:hyperlink r:id="rId35">
              <w:r w:rsidR="00AF39A5">
                <w:rPr>
                  <w:rStyle w:val="Hyperlink"/>
                </w:rPr>
                <w:t>bdmvictoria@dgs.vic.gov.au</w:t>
              </w:r>
            </w:hyperlink>
            <w:r w:rsidR="000F6634">
              <w:t xml:space="preserve"> </w:t>
            </w:r>
          </w:p>
        </w:tc>
      </w:tr>
    </w:tbl>
    <w:p w14:paraId="1562FE58" w14:textId="77777777" w:rsidR="00D11B71" w:rsidRDefault="00D11B71" w:rsidP="006D65A8"/>
    <w:p w14:paraId="323B1B16" w14:textId="69BB9CED" w:rsidR="005F75E4" w:rsidRDefault="005F75E4" w:rsidP="006D65A8">
      <w:pPr>
        <w:sectPr w:rsidR="005F75E4" w:rsidSect="00EB671D">
          <w:type w:val="continuous"/>
          <w:pgSz w:w="11900" w:h="16840" w:code="8"/>
          <w:pgMar w:top="1247" w:right="1701" w:bottom="851" w:left="1134" w:header="567" w:footer="680" w:gutter="0"/>
          <w:cols w:space="340"/>
          <w:titlePg/>
          <w:docGrid w:linePitch="360"/>
        </w:sectPr>
      </w:pPr>
    </w:p>
    <w:p w14:paraId="724785D2" w14:textId="55554676" w:rsidR="00912CD2" w:rsidRDefault="00912CD2" w:rsidP="00E948B3">
      <w:pPr>
        <w:pStyle w:val="Heading1"/>
      </w:pPr>
    </w:p>
    <w:sectPr w:rsidR="00912CD2" w:rsidSect="00B12DBB">
      <w:type w:val="continuous"/>
      <w:pgSz w:w="11900" w:h="16840" w:code="8"/>
      <w:pgMar w:top="1247" w:right="1701" w:bottom="851" w:left="1134" w:header="567" w:footer="79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5493" w14:textId="77777777" w:rsidR="00983C96" w:rsidRDefault="00983C96" w:rsidP="006D65A8">
      <w:r>
        <w:separator/>
      </w:r>
    </w:p>
    <w:p w14:paraId="14F4713C" w14:textId="77777777" w:rsidR="00983C96" w:rsidRDefault="00983C96" w:rsidP="006D65A8"/>
    <w:p w14:paraId="00A8B895" w14:textId="77777777" w:rsidR="00983C96" w:rsidRDefault="00983C96" w:rsidP="006D65A8"/>
  </w:endnote>
  <w:endnote w:type="continuationSeparator" w:id="0">
    <w:p w14:paraId="061E3026" w14:textId="77777777" w:rsidR="00983C96" w:rsidRDefault="00983C96" w:rsidP="006D65A8">
      <w:r>
        <w:continuationSeparator/>
      </w:r>
    </w:p>
    <w:p w14:paraId="4F29DF05" w14:textId="77777777" w:rsidR="00983C96" w:rsidRDefault="00983C96" w:rsidP="006D65A8"/>
    <w:p w14:paraId="145DAC05" w14:textId="77777777" w:rsidR="00983C96" w:rsidRDefault="00983C96" w:rsidP="006D65A8"/>
  </w:endnote>
  <w:endnote w:type="continuationNotice" w:id="1">
    <w:p w14:paraId="67B7605D" w14:textId="77777777" w:rsidR="00983C96" w:rsidRDefault="00983C96" w:rsidP="006D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7D6A" w14:textId="0467A1AD" w:rsidR="00AB60AA" w:rsidRDefault="0092251E" w:rsidP="006D65A8"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714568" behindDoc="0" locked="0" layoutInCell="1" allowOverlap="1" wp14:anchorId="16B21F0D" wp14:editId="79104D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8300"/>
              <wp:effectExtent l="0" t="0" r="2540" b="0"/>
              <wp:wrapNone/>
              <wp:docPr id="1561080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45D88" w14:textId="49D4DAE2" w:rsidR="0092251E" w:rsidRPr="0092251E" w:rsidRDefault="0092251E" w:rsidP="00922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22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21F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29pt;z-index:2517145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" filled="f" stroked="f">
              <v:textbox style="mso-fit-shape-to-text:t" inset="20pt,0,0,15pt">
                <w:txbxContent>
                  <w:p w14:paraId="0F945D88" w14:textId="49D4DAE2" w:rsidR="0092251E" w:rsidRPr="0092251E" w:rsidRDefault="0092251E" w:rsidP="00922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225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D926" w14:textId="2B31F797" w:rsidR="00AB60AA" w:rsidRPr="00157BA8" w:rsidRDefault="0092251E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715592" behindDoc="0" locked="0" layoutInCell="1" allowOverlap="1" wp14:anchorId="36F432C6" wp14:editId="33096D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8300"/>
              <wp:effectExtent l="0" t="0" r="2540" b="0"/>
              <wp:wrapNone/>
              <wp:docPr id="9891584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50E52" w14:textId="6D733FB2" w:rsidR="0092251E" w:rsidRPr="0092251E" w:rsidRDefault="0092251E" w:rsidP="00922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22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432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9.8pt;height:29pt;z-index:2517155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" filled="f" stroked="f">
              <v:textbox style="mso-fit-shape-to-text:t" inset="20pt,0,0,15pt">
                <w:txbxContent>
                  <w:p w14:paraId="6B350E52" w14:textId="6D733FB2" w:rsidR="0092251E" w:rsidRPr="0092251E" w:rsidRDefault="0092251E" w:rsidP="00922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225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817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3E3EAE4" wp14:editId="511CFC82">
              <wp:simplePos x="0" y="0"/>
              <wp:positionH relativeFrom="column">
                <wp:posOffset>-640577</wp:posOffset>
              </wp:positionH>
              <wp:positionV relativeFrom="paragraph">
                <wp:posOffset>331111</wp:posOffset>
              </wp:positionV>
              <wp:extent cx="1049020" cy="30988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A5116" w14:textId="77777777" w:rsidR="00594817" w:rsidRPr="00594817" w:rsidRDefault="00594817" w:rsidP="006D65A8">
                          <w:r w:rsidRPr="00594817"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3EAE4" id="_x0000_s1028" type="#_x0000_t202" style="position:absolute;margin-left:-50.45pt;margin-top:26.05pt;width:82.6pt;height:24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3EQ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" stroked="f">
              <v:textbox>
                <w:txbxContent>
                  <w:p w14:paraId="268A5116" w14:textId="77777777" w:rsidR="00594817" w:rsidRPr="00594817" w:rsidRDefault="00594817" w:rsidP="006D65A8">
                    <w:r w:rsidRPr="00594817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6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206C336" wp14:editId="2B55789F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1" name="Text Box 1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260D9" w14:textId="2FDF505F" w:rsidR="007F36F7" w:rsidRPr="007F36F7" w:rsidRDefault="007F36F7" w:rsidP="006D65A8">
                          <w:r w:rsidRPr="007F36F7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06C336" id="Text Box 1" o:spid="_x0000_s1029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g9Gw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ADigg9GwIAACwEAAAOAAAAAAAAAAAAAAAAAC4CAABkcnMvZTJvRG9jLnhtbFBLAQItABQA&#10;BgAIAAAAIQBkLZlG3AAAAAsBAAAPAAAAAAAAAAAAAAAAAHUEAABkcnMvZG93bnJldi54bWxQSwUG&#10;AAAAAAQABADzAAAAfgUAAAAA&#10;" o:allowincell="f" filled="f" stroked="f" strokeweight=".5pt">
              <v:textbox inset="20pt,0,,0">
                <w:txbxContent>
                  <w:p w14:paraId="6DA260D9" w14:textId="2FDF505F" w:rsidR="007F36F7" w:rsidRPr="007F36F7" w:rsidRDefault="007F36F7" w:rsidP="006D65A8">
                    <w:r w:rsidRPr="007F36F7"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603D1">
      <w:rPr>
        <w:noProof/>
      </w:rPr>
      <w:drawing>
        <wp:anchor distT="0" distB="0" distL="114300" distR="114300" simplePos="0" relativeHeight="251658241" behindDoc="1" locked="0" layoutInCell="1" allowOverlap="1" wp14:anchorId="7C2BE8A3" wp14:editId="771CEBD2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802905040" name="Picture 802905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A3" w:rsidRPr="00157BA8">
      <w:fldChar w:fldCharType="begin"/>
    </w:r>
    <w:r w:rsidR="00193CA3" w:rsidRPr="00157BA8">
      <w:instrText xml:space="preserve"> PAGE   \* MERGEFORMAT </w:instrText>
    </w:r>
    <w:r w:rsidR="00193CA3" w:rsidRPr="00157BA8">
      <w:fldChar w:fldCharType="separate"/>
    </w:r>
    <w:r w:rsidR="00193CA3" w:rsidRPr="00157BA8">
      <w:t>3</w:t>
    </w:r>
    <w:r w:rsidR="00193CA3" w:rsidRPr="00157BA8">
      <w:fldChar w:fldCharType="end"/>
    </w:r>
    <w:bookmarkStart w:id="0" w:name="aliashNonProtectiveMarking2FooterPrimary"/>
    <w:r w:rsidR="004A439A" w:rsidRPr="00157BA8">
      <w:t xml:space="preserve">  </w:t>
    </w:r>
    <w:fldSimple w:instr=" TITLE  \* MERGEFORMAT ">
      <w:r w:rsidR="006E7443">
        <w:t>Births. Deaths and Marriages Victoria: Supporting someone experiencing disadvantage</w:t>
      </w:r>
    </w:fldSimple>
    <w:bookmarkEnd w:id="0"/>
    <w:r w:rsidR="002F6A6E">
      <w:fldChar w:fldCharType="begin"/>
    </w:r>
    <w:r w:rsidR="002F6A6E">
      <w:instrText xml:space="preserve"> TITLE  \* MERGEFORMAT </w:instrText>
    </w:r>
    <w:r w:rsidR="002F6A6E">
      <w:fldChar w:fldCharType="separate"/>
    </w:r>
    <w:r w:rsidR="006E7443">
      <w:t>Births. Deaths and Marriages Victoria: Supporting someone experiencing disadvantage</w:t>
    </w:r>
    <w:r w:rsidR="002F6A6E">
      <w:fldChar w:fldCharType="end"/>
    </w:r>
    <w:fldSimple w:instr=" TITLE  \* MERGEFORMAT ">
      <w:r w:rsidR="006E7443">
        <w:t>Births. Deaths and Marriages Victoria: Supporting someone experiencing disadvantage</w:t>
      </w:r>
    </w:fldSimple>
    <w:r w:rsidR="002F6A6E" w:rsidRPr="00157BA8">
      <w:t xml:space="preserve"> </w:t>
    </w:r>
    <w:fldSimple w:instr="TITLE  \* MERGEFORMAT">
      <w:r w:rsidR="006E7443">
        <w:t>Births. Deaths and Marriages Victoria: Supporting someone experiencing disadvantag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GSTable"/>
      <w:tblW w:w="0" w:type="auto"/>
      <w:tblInd w:w="-142" w:type="dxa"/>
      <w:tblLook w:val="04A0" w:firstRow="1" w:lastRow="0" w:firstColumn="1" w:lastColumn="0" w:noHBand="0" w:noVBand="1"/>
    </w:tblPr>
    <w:tblGrid>
      <w:gridCol w:w="4678"/>
      <w:gridCol w:w="4529"/>
    </w:tblGrid>
    <w:tr w:rsidR="00244B15" w14:paraId="0613F887" w14:textId="77777777" w:rsidTr="005777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80"/>
      </w:trPr>
      <w:tc>
        <w:tcPr>
          <w:tcW w:w="4678" w:type="dxa"/>
          <w:shd w:val="clear" w:color="auto" w:fill="auto"/>
        </w:tcPr>
        <w:p w14:paraId="626CEA74" w14:textId="5A6178D1" w:rsidR="00244B15" w:rsidRDefault="00244B15" w:rsidP="006D65A8">
          <w:r>
            <w:rPr>
              <w:noProof/>
            </w:rPr>
            <w:drawing>
              <wp:anchor distT="0" distB="0" distL="114300" distR="114300" simplePos="0" relativeHeight="251670536" behindDoc="0" locked="0" layoutInCell="1" allowOverlap="1" wp14:anchorId="3A662C46" wp14:editId="10D5B3A4">
                <wp:simplePos x="0" y="0"/>
                <wp:positionH relativeFrom="margin">
                  <wp:posOffset>685116</wp:posOffset>
                </wp:positionH>
                <wp:positionV relativeFrom="paragraph">
                  <wp:posOffset>8890</wp:posOffset>
                </wp:positionV>
                <wp:extent cx="465455" cy="276225"/>
                <wp:effectExtent l="0" t="0" r="0" b="9525"/>
                <wp:wrapSquare wrapText="bothSides"/>
                <wp:docPr id="906256581" name="Picture 1" descr="Torres Strait Islander fla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56581" name="Picture 1" descr="Torres Strait Islander flag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12" behindDoc="0" locked="0" layoutInCell="1" allowOverlap="1" wp14:anchorId="06C2E925" wp14:editId="4D369350">
                <wp:simplePos x="0" y="0"/>
                <wp:positionH relativeFrom="margin">
                  <wp:posOffset>76835</wp:posOffset>
                </wp:positionH>
                <wp:positionV relativeFrom="paragraph">
                  <wp:posOffset>5715</wp:posOffset>
                </wp:positionV>
                <wp:extent cx="482600" cy="287020"/>
                <wp:effectExtent l="0" t="0" r="0" b="0"/>
                <wp:wrapSquare wrapText="bothSides"/>
                <wp:docPr id="1769149629" name="Picture 1" descr="Aboriginal fla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149629" name="Picture 1" descr="Aboriginal flag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11E56A" w14:textId="1AC7CC2F" w:rsidR="00244B15" w:rsidRPr="006E7443" w:rsidRDefault="00244B15" w:rsidP="006E7443">
          <w:pPr>
            <w:spacing w:line="240" w:lineRule="auto"/>
            <w:rPr>
              <w:rStyle w:val="Strong"/>
              <w:b w:val="0"/>
              <w:bCs/>
            </w:rPr>
          </w:pPr>
          <w:r>
            <w:br/>
          </w:r>
          <w:r w:rsidRPr="006E7443">
            <w:rPr>
              <w:rStyle w:val="Strong"/>
              <w:b w:val="0"/>
              <w:bCs/>
            </w:rPr>
            <w:t>The Victorian Government acknowledges Aboriginal and Torres Strait Islander people as the Traditional Custodians of the land and acknowledges and pays respect to their Elders, past and present.</w:t>
          </w:r>
        </w:p>
      </w:tc>
      <w:tc>
        <w:tcPr>
          <w:tcW w:w="4529" w:type="dxa"/>
          <w:shd w:val="clear" w:color="auto" w:fill="auto"/>
        </w:tcPr>
        <w:p w14:paraId="709B04CC" w14:textId="46B1B272" w:rsidR="00244B15" w:rsidRPr="009864A0" w:rsidRDefault="00244B15" w:rsidP="006D65A8">
          <w:pPr>
            <w:rPr>
              <w:b w:val="0"/>
              <w:bCs/>
            </w:rPr>
          </w:pPr>
        </w:p>
      </w:tc>
    </w:tr>
  </w:tbl>
  <w:p w14:paraId="619224E4" w14:textId="6864DAEA" w:rsidR="00244B15" w:rsidRPr="00244B15" w:rsidRDefault="00416469" w:rsidP="00FC5431"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713544" behindDoc="0" locked="0" layoutInCell="1" allowOverlap="1" wp14:anchorId="0964B9BD" wp14:editId="0781D596">
              <wp:simplePos x="0" y="0"/>
              <wp:positionH relativeFrom="page">
                <wp:posOffset>429260</wp:posOffset>
              </wp:positionH>
              <wp:positionV relativeFrom="page">
                <wp:posOffset>10010140</wp:posOffset>
              </wp:positionV>
              <wp:extent cx="759460" cy="368300"/>
              <wp:effectExtent l="0" t="0" r="2540" b="0"/>
              <wp:wrapNone/>
              <wp:docPr id="5343701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56CC3" w14:textId="17CA62C3" w:rsidR="0092251E" w:rsidRPr="0092251E" w:rsidRDefault="0092251E" w:rsidP="00922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22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4B9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33.8pt;margin-top:788.2pt;width:59.8pt;height:29pt;z-index:251713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" filled="f" stroked="f">
              <v:textbox style="mso-fit-shape-to-text:t" inset="20pt,0,0,15pt">
                <w:txbxContent>
                  <w:p w14:paraId="55256CC3" w14:textId="17CA62C3" w:rsidR="0092251E" w:rsidRPr="0092251E" w:rsidRDefault="0092251E" w:rsidP="00922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225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64A0">
      <w:rPr>
        <w:noProof/>
      </w:rPr>
      <w:drawing>
        <wp:anchor distT="0" distB="0" distL="114300" distR="114300" simplePos="0" relativeHeight="251712520" behindDoc="1" locked="0" layoutInCell="1" allowOverlap="1" wp14:anchorId="2F18DDD7" wp14:editId="4AE7CCD2">
          <wp:simplePos x="0" y="0"/>
          <wp:positionH relativeFrom="page">
            <wp:posOffset>0</wp:posOffset>
          </wp:positionH>
          <wp:positionV relativeFrom="paragraph">
            <wp:posOffset>-1009124</wp:posOffset>
          </wp:positionV>
          <wp:extent cx="7559675" cy="889000"/>
          <wp:effectExtent l="0" t="0" r="3175" b="6350"/>
          <wp:wrapNone/>
          <wp:docPr id="1524474017" name="Picture 1524474017" descr="Department of Govern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74017" name="Picture 1524474017" descr="Department of Government Services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A259" w14:textId="3FA0F64B" w:rsidR="00EB671D" w:rsidRDefault="0092251E" w:rsidP="006D65A8"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717640" behindDoc="0" locked="0" layoutInCell="1" allowOverlap="1" wp14:anchorId="1D156A13" wp14:editId="603CD7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8300"/>
              <wp:effectExtent l="0" t="0" r="2540" b="0"/>
              <wp:wrapNone/>
              <wp:docPr id="13794979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1A739" w14:textId="7059147D" w:rsidR="0092251E" w:rsidRPr="0092251E" w:rsidRDefault="0092251E" w:rsidP="00922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22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6A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59.8pt;height:29pt;z-index:2517176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" filled="f" stroked="f">
              <v:textbox style="mso-fit-shape-to-text:t" inset="20pt,0,0,15pt">
                <w:txbxContent>
                  <w:p w14:paraId="4F61A739" w14:textId="7059147D" w:rsidR="0092251E" w:rsidRPr="0092251E" w:rsidRDefault="0092251E" w:rsidP="00922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225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7B9B" w14:textId="5ECAEA20" w:rsidR="0095470A" w:rsidRDefault="0092251E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718664" behindDoc="0" locked="0" layoutInCell="1" allowOverlap="1" wp14:anchorId="2984C36A" wp14:editId="6C7A9E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8300"/>
              <wp:effectExtent l="0" t="0" r="2540" b="0"/>
              <wp:wrapNone/>
              <wp:docPr id="10509309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F548F" w14:textId="5FBBB47C" w:rsidR="0092251E" w:rsidRPr="0092251E" w:rsidRDefault="0092251E" w:rsidP="00922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22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4C3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0;width:59.8pt;height:29pt;z-index:2517186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" filled="f" stroked="f">
              <v:textbox style="mso-fit-shape-to-text:t" inset="20pt,0,0,15pt">
                <w:txbxContent>
                  <w:p w14:paraId="31DF548F" w14:textId="5FBBB47C" w:rsidR="0092251E" w:rsidRPr="0092251E" w:rsidRDefault="0092251E" w:rsidP="00922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225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4FD5CE" w14:textId="1D16DFD7" w:rsidR="00EB671D" w:rsidRPr="00157BA8" w:rsidRDefault="00FC5431" w:rsidP="00574ABF">
    <w:pPr>
      <w:pStyle w:val="Heading9"/>
      <w:ind w:right="1127"/>
    </w:pPr>
    <w:r>
      <w:rPr>
        <w:noProof/>
      </w:rPr>
      <w:drawing>
        <wp:anchor distT="0" distB="0" distL="114300" distR="114300" simplePos="0" relativeHeight="251661320" behindDoc="1" locked="0" layoutInCell="1" allowOverlap="1" wp14:anchorId="31C28220" wp14:editId="01384572">
          <wp:simplePos x="0" y="0"/>
          <wp:positionH relativeFrom="page">
            <wp:align>left</wp:align>
          </wp:positionH>
          <wp:positionV relativeFrom="paragraph">
            <wp:posOffset>-213820</wp:posOffset>
          </wp:positionV>
          <wp:extent cx="7560000" cy="889411"/>
          <wp:effectExtent l="0" t="0" r="3175" b="6350"/>
          <wp:wrapNone/>
          <wp:docPr id="681913378" name="Picture 681913378" descr="Department of Govern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913378" name="Picture 681913378" descr="Department of Government Servi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71D">
      <w:rPr>
        <w:noProof/>
      </w:rPr>
      <mc:AlternateContent>
        <mc:Choice Requires="wps">
          <w:drawing>
            <wp:anchor distT="0" distB="0" distL="114300" distR="114300" simplePos="0" relativeHeight="251662344" behindDoc="0" locked="0" layoutInCell="0" allowOverlap="1" wp14:anchorId="11493DD2" wp14:editId="7CE2233F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7" name="Text Box 7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615C9" w14:textId="77777777" w:rsidR="00EB671D" w:rsidRPr="007F36F7" w:rsidRDefault="00EB671D" w:rsidP="006D65A8">
                          <w:r w:rsidRPr="007F36F7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93DD2" id="Text Box 7" o:spid="_x0000_s1033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2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6k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0r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MTk6kGwIAACwEAAAOAAAAAAAAAAAAAAAAAC4CAABkcnMvZTJvRG9jLnhtbFBLAQItABQA&#10;BgAIAAAAIQBkLZlG3AAAAAsBAAAPAAAAAAAAAAAAAAAAAHUEAABkcnMvZG93bnJldi54bWxQSwUG&#10;AAAAAAQABADzAAAAfgUAAAAA&#10;" o:allowincell="f" filled="f" stroked="f" strokeweight=".5pt">
              <v:textbox inset="20pt,0,,0">
                <w:txbxContent>
                  <w:p w14:paraId="2A0615C9" w14:textId="77777777" w:rsidR="00EB671D" w:rsidRPr="007F36F7" w:rsidRDefault="00EB671D" w:rsidP="006D65A8">
                    <w:r w:rsidRPr="007F36F7"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B671D" w:rsidRPr="00157BA8">
      <w:fldChar w:fldCharType="begin"/>
    </w:r>
    <w:r w:rsidR="00EB671D" w:rsidRPr="00157BA8">
      <w:instrText xml:space="preserve"> PAGE   \* MERGEFORMAT </w:instrText>
    </w:r>
    <w:r w:rsidR="00EB671D" w:rsidRPr="00157BA8">
      <w:fldChar w:fldCharType="separate"/>
    </w:r>
    <w:r w:rsidR="00EB671D" w:rsidRPr="00157BA8">
      <w:t>3</w:t>
    </w:r>
    <w:r w:rsidR="00EB671D" w:rsidRPr="00157BA8">
      <w:fldChar w:fldCharType="end"/>
    </w:r>
    <w:r w:rsidR="00EB671D" w:rsidRPr="00157BA8">
      <w:t xml:space="preserve">  </w:t>
    </w:r>
    <w:fldSimple w:instr=" TITLE  \* MERGEFORMAT ">
      <w:r w:rsidR="00EC4DCC">
        <w:t>Births. Deaths and Marriages Victoria: Miscarriage, stillbirth or the loss of a newborn</w:t>
      </w:r>
    </w:fldSimple>
    <w:r w:rsidR="006756DD" w:rsidRPr="00157BA8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533A" w14:textId="6B40FD40" w:rsidR="00EB671D" w:rsidRDefault="0092251E" w:rsidP="00D821FA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716616" behindDoc="0" locked="0" layoutInCell="1" allowOverlap="1" wp14:anchorId="37408014" wp14:editId="749CF2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8300"/>
              <wp:effectExtent l="0" t="0" r="2540" b="0"/>
              <wp:wrapNone/>
              <wp:docPr id="1192050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5A0A2" w14:textId="3DA044F6" w:rsidR="0092251E" w:rsidRPr="0092251E" w:rsidRDefault="0092251E" w:rsidP="00922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22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080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59.8pt;height:29pt;z-index:2517166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" filled="f" stroked="f">
              <v:textbox style="mso-fit-shape-to-text:t" inset="20pt,0,0,15pt">
                <w:txbxContent>
                  <w:p w14:paraId="6A75A0A2" w14:textId="3DA044F6" w:rsidR="0092251E" w:rsidRPr="0092251E" w:rsidRDefault="0092251E" w:rsidP="00922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225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71D">
      <w:rPr>
        <w:noProof/>
      </w:rPr>
      <mc:AlternateContent>
        <mc:Choice Requires="wps">
          <w:drawing>
            <wp:anchor distT="45720" distB="45720" distL="114300" distR="114300" simplePos="0" relativeHeight="251664392" behindDoc="0" locked="0" layoutInCell="1" allowOverlap="1" wp14:anchorId="5D3F43E4" wp14:editId="5F1C65C8">
              <wp:simplePos x="0" y="0"/>
              <wp:positionH relativeFrom="column">
                <wp:posOffset>-521335</wp:posOffset>
              </wp:positionH>
              <wp:positionV relativeFrom="paragraph">
                <wp:posOffset>342265</wp:posOffset>
              </wp:positionV>
              <wp:extent cx="1049020" cy="30988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CE439" w14:textId="77777777" w:rsidR="00EB671D" w:rsidRPr="00594817" w:rsidRDefault="00EB671D" w:rsidP="006D65A8">
                          <w:r w:rsidRPr="00594817"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F43E4" id="Text Box 8" o:spid="_x0000_s1035" type="#_x0000_t202" style="position:absolute;margin-left:-41.05pt;margin-top:26.95pt;width:82.6pt;height:24.4pt;z-index:251664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UoEA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" stroked="f">
              <v:textbox>
                <w:txbxContent>
                  <w:p w14:paraId="7E9CE439" w14:textId="77777777" w:rsidR="00EB671D" w:rsidRPr="00594817" w:rsidRDefault="00EB671D" w:rsidP="006D65A8">
                    <w:r w:rsidRPr="00594817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671D">
      <w:rPr>
        <w:noProof/>
      </w:rPr>
      <mc:AlternateContent>
        <mc:Choice Requires="wps">
          <w:drawing>
            <wp:anchor distT="0" distB="0" distL="114300" distR="114300" simplePos="0" relativeHeight="251663368" behindDoc="0" locked="0" layoutInCell="0" allowOverlap="1" wp14:anchorId="5F798F55" wp14:editId="557C9C60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9" name="Text Box 9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EF20A" w14:textId="77777777" w:rsidR="00EB671D" w:rsidRPr="007F36F7" w:rsidRDefault="00EB671D" w:rsidP="006D65A8">
                          <w:r w:rsidRPr="007F36F7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798F55" id="Text Box 9" o:spid="_x0000_s1036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0;margin-top:805.5pt;width:595pt;height:21.5pt;z-index:251663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Eiv6jwaAgAALQQAAA4AAAAAAAAAAAAAAAAALgIAAGRycy9lMm9Eb2MueG1sUEsBAi0AFAAG&#10;AAgAAAAhAGQtmUbcAAAACwEAAA8AAAAAAAAAAAAAAAAAdAQAAGRycy9kb3ducmV2LnhtbFBLBQYA&#10;AAAABAAEAPMAAAB9BQAAAAA=&#10;" o:allowincell="f" filled="f" stroked="f" strokeweight=".5pt">
              <v:textbox inset="20pt,0,,0">
                <w:txbxContent>
                  <w:p w14:paraId="7F6EF20A" w14:textId="77777777" w:rsidR="00EB671D" w:rsidRPr="007F36F7" w:rsidRDefault="00EB671D" w:rsidP="006D65A8">
                    <w:r w:rsidRPr="007F36F7"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B671D" w:rsidRPr="00157BA8">
      <w:fldChar w:fldCharType="begin"/>
    </w:r>
    <w:r w:rsidR="00EB671D" w:rsidRPr="00157BA8">
      <w:instrText xml:space="preserve"> PAGE   \* MERGEFORMAT </w:instrText>
    </w:r>
    <w:r w:rsidR="00EB671D" w:rsidRPr="00157BA8">
      <w:fldChar w:fldCharType="separate"/>
    </w:r>
    <w:r w:rsidR="00EB671D">
      <w:t>2</w:t>
    </w:r>
    <w:r w:rsidR="00EB671D" w:rsidRPr="00157BA8">
      <w:fldChar w:fldCharType="end"/>
    </w:r>
    <w:r w:rsidR="00EB671D" w:rsidRPr="00157BA8">
      <w:t xml:space="preserve">  </w:t>
    </w:r>
    <w:fldSimple w:instr=" TITLE  \* MERGEFORMAT ">
      <w:r w:rsidR="006E7443">
        <w:t>Births. Deaths and Marriages Victoria: Supporting someone experiencing disadvantage</w:t>
      </w:r>
    </w:fldSimple>
    <w:r w:rsidR="006756D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E96A" w14:textId="77777777" w:rsidR="00983C96" w:rsidRDefault="00983C96" w:rsidP="006D65A8">
      <w:r>
        <w:separator/>
      </w:r>
    </w:p>
    <w:p w14:paraId="42966000" w14:textId="77777777" w:rsidR="00983C96" w:rsidRDefault="00983C96" w:rsidP="006D65A8"/>
    <w:p w14:paraId="1DEDA756" w14:textId="77777777" w:rsidR="00983C96" w:rsidRDefault="00983C96" w:rsidP="006D65A8"/>
  </w:footnote>
  <w:footnote w:type="continuationSeparator" w:id="0">
    <w:p w14:paraId="4C2806B0" w14:textId="77777777" w:rsidR="00983C96" w:rsidRDefault="00983C96" w:rsidP="006D65A8">
      <w:r>
        <w:continuationSeparator/>
      </w:r>
    </w:p>
    <w:p w14:paraId="369572B8" w14:textId="77777777" w:rsidR="00983C96" w:rsidRDefault="00983C96" w:rsidP="006D65A8"/>
    <w:p w14:paraId="1E5EBC16" w14:textId="77777777" w:rsidR="00983C96" w:rsidRDefault="00983C96" w:rsidP="006D65A8"/>
  </w:footnote>
  <w:footnote w:type="continuationNotice" w:id="1">
    <w:p w14:paraId="5EB67817" w14:textId="77777777" w:rsidR="00983C96" w:rsidRDefault="00983C96" w:rsidP="006D6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7ABC" w14:textId="450DFF9A" w:rsidR="00AB60AA" w:rsidRDefault="005B5273" w:rsidP="006D65A8">
    <w:r w:rsidRPr="00490CCD">
      <w:rPr>
        <w:noProof/>
      </w:rPr>
      <w:drawing>
        <wp:anchor distT="0" distB="0" distL="114300" distR="114300" simplePos="0" relativeHeight="251658242" behindDoc="1" locked="0" layoutInCell="1" allowOverlap="1" wp14:anchorId="24D7F0ED" wp14:editId="4D6BAED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92032073" name="Picture 920320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91A0" w14:textId="17A6D693" w:rsidR="008142D6" w:rsidRDefault="004B20B6" w:rsidP="006D65A8">
    <w:r w:rsidRPr="001C74DF">
      <w:rPr>
        <w:noProof/>
      </w:rPr>
      <w:drawing>
        <wp:anchor distT="0" distB="0" distL="114300" distR="114300" simplePos="0" relativeHeight="251708424" behindDoc="1" locked="0" layoutInCell="1" allowOverlap="1" wp14:anchorId="34D2040A" wp14:editId="6682EDC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5865" cy="1435100"/>
          <wp:effectExtent l="0" t="0" r="6985" b="0"/>
          <wp:wrapNone/>
          <wp:docPr id="1974902195" name="Picture 1974902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902195" name="Picture 19749021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CA6">
      <w:rPr>
        <w:noProof/>
      </w:rPr>
      <w:drawing>
        <wp:anchor distT="0" distB="0" distL="114300" distR="114300" simplePos="0" relativeHeight="251710472" behindDoc="0" locked="0" layoutInCell="1" allowOverlap="1" wp14:anchorId="7B7BA1C0" wp14:editId="7FC79309">
          <wp:simplePos x="0" y="0"/>
          <wp:positionH relativeFrom="margin">
            <wp:posOffset>-114409</wp:posOffset>
          </wp:positionH>
          <wp:positionV relativeFrom="paragraph">
            <wp:posOffset>-360680</wp:posOffset>
          </wp:positionV>
          <wp:extent cx="2733675" cy="1307887"/>
          <wp:effectExtent l="0" t="0" r="0" b="0"/>
          <wp:wrapNone/>
          <wp:docPr id="1085846720" name="Picture 3" descr="Births, Deaths and Marriage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846720" name="Picture 3" descr="Births, Deaths and Marriages Victoria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3" t="24054" r="-4183" b="38975"/>
                  <a:stretch/>
                </pic:blipFill>
                <pic:spPr bwMode="auto">
                  <a:xfrm>
                    <a:off x="0" y="0"/>
                    <a:ext cx="2733675" cy="13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BBD6" w14:textId="77777777" w:rsidR="00EB671D" w:rsidRDefault="00EB671D" w:rsidP="006D65A8">
    <w:r w:rsidRPr="00490CCD">
      <w:rPr>
        <w:noProof/>
      </w:rPr>
      <w:drawing>
        <wp:anchor distT="0" distB="0" distL="114300" distR="114300" simplePos="0" relativeHeight="251666440" behindDoc="1" locked="0" layoutInCell="1" allowOverlap="1" wp14:anchorId="09F6AD04" wp14:editId="41CC60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371" cy="360000"/>
          <wp:effectExtent l="0" t="0" r="0" b="2540"/>
          <wp:wrapNone/>
          <wp:docPr id="434695151" name="Picture 4346951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695151" name="Picture 4346951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" r="603"/>
                  <a:stretch>
                    <a:fillRect/>
                  </a:stretch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C0BA" w14:textId="3771050F" w:rsidR="00EB671D" w:rsidRDefault="006756DD" w:rsidP="006D65A8">
    <w:r w:rsidRPr="00490CCD">
      <w:rPr>
        <w:noProof/>
      </w:rPr>
      <w:drawing>
        <wp:anchor distT="0" distB="0" distL="114300" distR="114300" simplePos="0" relativeHeight="251673608" behindDoc="1" locked="0" layoutInCell="1" allowOverlap="1" wp14:anchorId="209E9246" wp14:editId="4B4369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9835" cy="359410"/>
          <wp:effectExtent l="0" t="0" r="0" b="2540"/>
          <wp:wrapNone/>
          <wp:docPr id="341076412" name="Picture 3410764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698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71D">
      <w:rPr>
        <w:noProof/>
      </w:rPr>
      <w:drawing>
        <wp:anchor distT="0" distB="0" distL="114300" distR="114300" simplePos="0" relativeHeight="251667464" behindDoc="0" locked="0" layoutInCell="1" allowOverlap="1" wp14:anchorId="355670D5" wp14:editId="50335B38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19336791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71CB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5B7A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C6135"/>
    <w:multiLevelType w:val="hybridMultilevel"/>
    <w:tmpl w:val="E8FA8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C48B1"/>
    <w:multiLevelType w:val="hybridMultilevel"/>
    <w:tmpl w:val="F1000E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53908"/>
    <w:multiLevelType w:val="hybridMultilevel"/>
    <w:tmpl w:val="67D84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4187"/>
    <w:multiLevelType w:val="hybridMultilevel"/>
    <w:tmpl w:val="2C369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6C30"/>
    <w:multiLevelType w:val="hybridMultilevel"/>
    <w:tmpl w:val="934C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78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15021"/>
    <w:multiLevelType w:val="multilevel"/>
    <w:tmpl w:val="6D2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E62F0"/>
    <w:multiLevelType w:val="hybridMultilevel"/>
    <w:tmpl w:val="D004B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4A2E"/>
    <w:multiLevelType w:val="hybridMultilevel"/>
    <w:tmpl w:val="205CD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5E7B"/>
    <w:multiLevelType w:val="hybridMultilevel"/>
    <w:tmpl w:val="9F44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3ADC"/>
    <w:multiLevelType w:val="hybridMultilevel"/>
    <w:tmpl w:val="25B61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04207"/>
    <w:multiLevelType w:val="hybridMultilevel"/>
    <w:tmpl w:val="B6A8C87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1235A36"/>
    <w:multiLevelType w:val="hybridMultilevel"/>
    <w:tmpl w:val="18DA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5B8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E79F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431CE4"/>
    <w:multiLevelType w:val="hybridMultilevel"/>
    <w:tmpl w:val="36967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DAB"/>
    <w:multiLevelType w:val="hybridMultilevel"/>
    <w:tmpl w:val="4DB2FD80"/>
    <w:lvl w:ilvl="0" w:tplc="357657D0">
      <w:numFmt w:val="bullet"/>
      <w:lvlText w:val="•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5262"/>
    <w:multiLevelType w:val="hybridMultilevel"/>
    <w:tmpl w:val="7E8E6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9A2195"/>
    <w:multiLevelType w:val="hybridMultilevel"/>
    <w:tmpl w:val="51C8F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9461C"/>
    <w:multiLevelType w:val="hybridMultilevel"/>
    <w:tmpl w:val="404C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C873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E7318B"/>
    <w:multiLevelType w:val="hybridMultilevel"/>
    <w:tmpl w:val="DC0E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C7E3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DD4101"/>
    <w:multiLevelType w:val="multilevel"/>
    <w:tmpl w:val="FA0A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000CA"/>
    <w:multiLevelType w:val="hybridMultilevel"/>
    <w:tmpl w:val="83BA0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4AC"/>
    <w:multiLevelType w:val="hybridMultilevel"/>
    <w:tmpl w:val="3426DC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65020"/>
    <w:multiLevelType w:val="hybridMultilevel"/>
    <w:tmpl w:val="5D2AA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227B0"/>
    <w:multiLevelType w:val="hybridMultilevel"/>
    <w:tmpl w:val="AF84D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65BF5"/>
    <w:multiLevelType w:val="multilevel"/>
    <w:tmpl w:val="22E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B5C2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0546938">
    <w:abstractNumId w:val="11"/>
  </w:num>
  <w:num w:numId="2" w16cid:durableId="783961428">
    <w:abstractNumId w:val="34"/>
  </w:num>
  <w:num w:numId="3" w16cid:durableId="686373305">
    <w:abstractNumId w:val="2"/>
  </w:num>
  <w:num w:numId="4" w16cid:durableId="164639685">
    <w:abstractNumId w:val="3"/>
  </w:num>
  <w:num w:numId="5" w16cid:durableId="421952371">
    <w:abstractNumId w:val="5"/>
  </w:num>
  <w:num w:numId="6" w16cid:durableId="1314143035">
    <w:abstractNumId w:val="37"/>
  </w:num>
  <w:num w:numId="7" w16cid:durableId="1683780631">
    <w:abstractNumId w:val="35"/>
  </w:num>
  <w:num w:numId="8" w16cid:durableId="1927111882">
    <w:abstractNumId w:val="24"/>
  </w:num>
  <w:num w:numId="9" w16cid:durableId="604582134">
    <w:abstractNumId w:val="6"/>
  </w:num>
  <w:num w:numId="10" w16cid:durableId="510611246">
    <w:abstractNumId w:val="32"/>
  </w:num>
  <w:num w:numId="11" w16cid:durableId="1700006655">
    <w:abstractNumId w:val="4"/>
  </w:num>
  <w:num w:numId="12" w16cid:durableId="1916938230">
    <w:abstractNumId w:val="28"/>
  </w:num>
  <w:num w:numId="13" w16cid:durableId="2053574848">
    <w:abstractNumId w:val="17"/>
  </w:num>
  <w:num w:numId="14" w16cid:durableId="311446302">
    <w:abstractNumId w:val="36"/>
  </w:num>
  <w:num w:numId="15" w16cid:durableId="991829504">
    <w:abstractNumId w:val="38"/>
  </w:num>
  <w:num w:numId="16" w16cid:durableId="1710690951">
    <w:abstractNumId w:val="12"/>
  </w:num>
  <w:num w:numId="17" w16cid:durableId="1714695022">
    <w:abstractNumId w:val="26"/>
  </w:num>
  <w:num w:numId="18" w16cid:durableId="1926840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7009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986964">
    <w:abstractNumId w:val="25"/>
  </w:num>
  <w:num w:numId="21" w16cid:durableId="447047682">
    <w:abstractNumId w:val="31"/>
  </w:num>
  <w:num w:numId="22" w16cid:durableId="290595499">
    <w:abstractNumId w:val="21"/>
  </w:num>
  <w:num w:numId="23" w16cid:durableId="1690451026">
    <w:abstractNumId w:val="33"/>
  </w:num>
  <w:num w:numId="24" w16cid:durableId="619184412">
    <w:abstractNumId w:val="18"/>
  </w:num>
  <w:num w:numId="25" w16cid:durableId="1418212135">
    <w:abstractNumId w:val="16"/>
  </w:num>
  <w:num w:numId="26" w16cid:durableId="273098751">
    <w:abstractNumId w:val="39"/>
  </w:num>
  <w:num w:numId="27" w16cid:durableId="345836318">
    <w:abstractNumId w:val="15"/>
  </w:num>
  <w:num w:numId="28" w16cid:durableId="1327903114">
    <w:abstractNumId w:val="27"/>
  </w:num>
  <w:num w:numId="29" w16cid:durableId="1088696652">
    <w:abstractNumId w:val="20"/>
  </w:num>
  <w:num w:numId="30" w16cid:durableId="904921188">
    <w:abstractNumId w:val="1"/>
  </w:num>
  <w:num w:numId="31" w16cid:durableId="1126315021">
    <w:abstractNumId w:val="29"/>
  </w:num>
  <w:num w:numId="32" w16cid:durableId="594635262">
    <w:abstractNumId w:val="10"/>
  </w:num>
  <w:num w:numId="33" w16cid:durableId="1310398732">
    <w:abstractNumId w:val="8"/>
  </w:num>
  <w:num w:numId="34" w16cid:durableId="1355880800">
    <w:abstractNumId w:val="13"/>
  </w:num>
  <w:num w:numId="35" w16cid:durableId="1845390508">
    <w:abstractNumId w:val="0"/>
  </w:num>
  <w:num w:numId="36" w16cid:durableId="998115449">
    <w:abstractNumId w:val="23"/>
  </w:num>
  <w:num w:numId="37" w16cid:durableId="270824256">
    <w:abstractNumId w:val="9"/>
  </w:num>
  <w:num w:numId="38" w16cid:durableId="1936864560">
    <w:abstractNumId w:val="14"/>
  </w:num>
  <w:num w:numId="39" w16cid:durableId="1333220491">
    <w:abstractNumId w:val="7"/>
  </w:num>
  <w:num w:numId="40" w16cid:durableId="1645348227">
    <w:abstractNumId w:val="22"/>
  </w:num>
  <w:num w:numId="41" w16cid:durableId="132613308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9W4UJ0t+eXcDei4jJtAtwFIOgAiZNn14Zl5HfANb1J1l6F3FQOBPQL7TaRGJ4boIIfb6L8/JmvTaybbYhCdXw==" w:salt="W/o+n9RMTo7dts0G+1C1tw==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301A"/>
    <w:rsid w:val="00003F1A"/>
    <w:rsid w:val="00004B12"/>
    <w:rsid w:val="00005CFD"/>
    <w:rsid w:val="00005D70"/>
    <w:rsid w:val="00007606"/>
    <w:rsid w:val="00007830"/>
    <w:rsid w:val="000079C6"/>
    <w:rsid w:val="0001232A"/>
    <w:rsid w:val="00012D5C"/>
    <w:rsid w:val="00013E39"/>
    <w:rsid w:val="0001667E"/>
    <w:rsid w:val="00017165"/>
    <w:rsid w:val="0001739E"/>
    <w:rsid w:val="00017BD8"/>
    <w:rsid w:val="000218D1"/>
    <w:rsid w:val="000220B8"/>
    <w:rsid w:val="00022668"/>
    <w:rsid w:val="000244E3"/>
    <w:rsid w:val="00025E29"/>
    <w:rsid w:val="00030D77"/>
    <w:rsid w:val="000312ED"/>
    <w:rsid w:val="000317C8"/>
    <w:rsid w:val="00033B42"/>
    <w:rsid w:val="0003576A"/>
    <w:rsid w:val="000362D6"/>
    <w:rsid w:val="00042D9C"/>
    <w:rsid w:val="000439B3"/>
    <w:rsid w:val="00045959"/>
    <w:rsid w:val="000467F2"/>
    <w:rsid w:val="00047FA9"/>
    <w:rsid w:val="000527C0"/>
    <w:rsid w:val="000534AD"/>
    <w:rsid w:val="00053BBE"/>
    <w:rsid w:val="00053C80"/>
    <w:rsid w:val="000549EF"/>
    <w:rsid w:val="00056CB4"/>
    <w:rsid w:val="00060476"/>
    <w:rsid w:val="0006141D"/>
    <w:rsid w:val="00061912"/>
    <w:rsid w:val="0006208E"/>
    <w:rsid w:val="00064352"/>
    <w:rsid w:val="00064687"/>
    <w:rsid w:val="0006631E"/>
    <w:rsid w:val="00067A73"/>
    <w:rsid w:val="000716F2"/>
    <w:rsid w:val="00071B67"/>
    <w:rsid w:val="00073AD9"/>
    <w:rsid w:val="00076811"/>
    <w:rsid w:val="00077437"/>
    <w:rsid w:val="00082C9C"/>
    <w:rsid w:val="00082D9D"/>
    <w:rsid w:val="00084A13"/>
    <w:rsid w:val="000850F1"/>
    <w:rsid w:val="00086005"/>
    <w:rsid w:val="000861F2"/>
    <w:rsid w:val="00087AFE"/>
    <w:rsid w:val="0009196D"/>
    <w:rsid w:val="00094795"/>
    <w:rsid w:val="000948B0"/>
    <w:rsid w:val="000969F5"/>
    <w:rsid w:val="00096B10"/>
    <w:rsid w:val="00097331"/>
    <w:rsid w:val="000A1257"/>
    <w:rsid w:val="000A1A83"/>
    <w:rsid w:val="000A23FF"/>
    <w:rsid w:val="000A44BC"/>
    <w:rsid w:val="000A590D"/>
    <w:rsid w:val="000B0275"/>
    <w:rsid w:val="000B03D9"/>
    <w:rsid w:val="000B1B1C"/>
    <w:rsid w:val="000B3906"/>
    <w:rsid w:val="000B3DEC"/>
    <w:rsid w:val="000B5755"/>
    <w:rsid w:val="000B6D7B"/>
    <w:rsid w:val="000C4311"/>
    <w:rsid w:val="000C6C11"/>
    <w:rsid w:val="000C7C19"/>
    <w:rsid w:val="000D06AF"/>
    <w:rsid w:val="000D301B"/>
    <w:rsid w:val="000D3A46"/>
    <w:rsid w:val="000D4C2E"/>
    <w:rsid w:val="000D4DE1"/>
    <w:rsid w:val="000D5A34"/>
    <w:rsid w:val="000D7C27"/>
    <w:rsid w:val="000E0469"/>
    <w:rsid w:val="000E10A9"/>
    <w:rsid w:val="000E2214"/>
    <w:rsid w:val="000E29B0"/>
    <w:rsid w:val="000E3261"/>
    <w:rsid w:val="000E526F"/>
    <w:rsid w:val="000E55E2"/>
    <w:rsid w:val="000E63C9"/>
    <w:rsid w:val="000F0447"/>
    <w:rsid w:val="000F1EFC"/>
    <w:rsid w:val="000F29C2"/>
    <w:rsid w:val="000F438C"/>
    <w:rsid w:val="000F6634"/>
    <w:rsid w:val="000F70BC"/>
    <w:rsid w:val="000F7F21"/>
    <w:rsid w:val="001002DF"/>
    <w:rsid w:val="00111096"/>
    <w:rsid w:val="00111F64"/>
    <w:rsid w:val="00112AB4"/>
    <w:rsid w:val="0011375E"/>
    <w:rsid w:val="0011513F"/>
    <w:rsid w:val="00117203"/>
    <w:rsid w:val="00120087"/>
    <w:rsid w:val="001252DD"/>
    <w:rsid w:val="0012605D"/>
    <w:rsid w:val="00126F73"/>
    <w:rsid w:val="00131C37"/>
    <w:rsid w:val="00136707"/>
    <w:rsid w:val="001402D2"/>
    <w:rsid w:val="00141064"/>
    <w:rsid w:val="001423B7"/>
    <w:rsid w:val="00143A98"/>
    <w:rsid w:val="0014558B"/>
    <w:rsid w:val="001530BF"/>
    <w:rsid w:val="00153A69"/>
    <w:rsid w:val="00157803"/>
    <w:rsid w:val="00157BA8"/>
    <w:rsid w:val="001603D1"/>
    <w:rsid w:val="001612B3"/>
    <w:rsid w:val="001624DD"/>
    <w:rsid w:val="001626F7"/>
    <w:rsid w:val="00163E60"/>
    <w:rsid w:val="0016413E"/>
    <w:rsid w:val="00165088"/>
    <w:rsid w:val="00165F89"/>
    <w:rsid w:val="001662A7"/>
    <w:rsid w:val="00167CD9"/>
    <w:rsid w:val="00171AFC"/>
    <w:rsid w:val="00172C51"/>
    <w:rsid w:val="0017469E"/>
    <w:rsid w:val="00174CC4"/>
    <w:rsid w:val="001813B2"/>
    <w:rsid w:val="00181450"/>
    <w:rsid w:val="00183BD6"/>
    <w:rsid w:val="00185BBF"/>
    <w:rsid w:val="001864BE"/>
    <w:rsid w:val="00186F5E"/>
    <w:rsid w:val="00187192"/>
    <w:rsid w:val="00187F7B"/>
    <w:rsid w:val="00190324"/>
    <w:rsid w:val="00190CD8"/>
    <w:rsid w:val="00191CB7"/>
    <w:rsid w:val="001927A2"/>
    <w:rsid w:val="00193324"/>
    <w:rsid w:val="00193CA3"/>
    <w:rsid w:val="00193F02"/>
    <w:rsid w:val="0019488A"/>
    <w:rsid w:val="001A00AE"/>
    <w:rsid w:val="001A14FC"/>
    <w:rsid w:val="001A5D7A"/>
    <w:rsid w:val="001A6E8B"/>
    <w:rsid w:val="001B24A3"/>
    <w:rsid w:val="001B3865"/>
    <w:rsid w:val="001B4EB7"/>
    <w:rsid w:val="001B619C"/>
    <w:rsid w:val="001B6DB7"/>
    <w:rsid w:val="001B77DD"/>
    <w:rsid w:val="001C67EF"/>
    <w:rsid w:val="001C74DF"/>
    <w:rsid w:val="001C7B61"/>
    <w:rsid w:val="001D2F79"/>
    <w:rsid w:val="001D44B8"/>
    <w:rsid w:val="001D455D"/>
    <w:rsid w:val="001D4AAD"/>
    <w:rsid w:val="001D4F8E"/>
    <w:rsid w:val="001D501A"/>
    <w:rsid w:val="001D6E45"/>
    <w:rsid w:val="001E1E11"/>
    <w:rsid w:val="001E2417"/>
    <w:rsid w:val="001E2545"/>
    <w:rsid w:val="001E336A"/>
    <w:rsid w:val="001E3417"/>
    <w:rsid w:val="001E459B"/>
    <w:rsid w:val="001E7479"/>
    <w:rsid w:val="001E7717"/>
    <w:rsid w:val="001E78E7"/>
    <w:rsid w:val="001F0C7B"/>
    <w:rsid w:val="001F15B3"/>
    <w:rsid w:val="001F3759"/>
    <w:rsid w:val="001F5B59"/>
    <w:rsid w:val="001F5B63"/>
    <w:rsid w:val="001F6CBD"/>
    <w:rsid w:val="001F79B0"/>
    <w:rsid w:val="002010AE"/>
    <w:rsid w:val="0020270B"/>
    <w:rsid w:val="00205EA6"/>
    <w:rsid w:val="0021004F"/>
    <w:rsid w:val="0021094A"/>
    <w:rsid w:val="00211A54"/>
    <w:rsid w:val="00211D34"/>
    <w:rsid w:val="0021481D"/>
    <w:rsid w:val="00215C35"/>
    <w:rsid w:val="00217690"/>
    <w:rsid w:val="002217A0"/>
    <w:rsid w:val="00222DD1"/>
    <w:rsid w:val="00222FE0"/>
    <w:rsid w:val="0022415E"/>
    <w:rsid w:val="00224610"/>
    <w:rsid w:val="002249CA"/>
    <w:rsid w:val="002265CE"/>
    <w:rsid w:val="00226BDB"/>
    <w:rsid w:val="00226ECF"/>
    <w:rsid w:val="002400E3"/>
    <w:rsid w:val="00240427"/>
    <w:rsid w:val="0024131D"/>
    <w:rsid w:val="00243F43"/>
    <w:rsid w:val="00244064"/>
    <w:rsid w:val="00244B15"/>
    <w:rsid w:val="00247B74"/>
    <w:rsid w:val="00251BDE"/>
    <w:rsid w:val="00255239"/>
    <w:rsid w:val="00256477"/>
    <w:rsid w:val="002573C7"/>
    <w:rsid w:val="00257834"/>
    <w:rsid w:val="002617EA"/>
    <w:rsid w:val="00262E24"/>
    <w:rsid w:val="00262FCA"/>
    <w:rsid w:val="00264082"/>
    <w:rsid w:val="002643CB"/>
    <w:rsid w:val="00264689"/>
    <w:rsid w:val="00264ABB"/>
    <w:rsid w:val="0027016B"/>
    <w:rsid w:val="002703A3"/>
    <w:rsid w:val="0027043F"/>
    <w:rsid w:val="002711AF"/>
    <w:rsid w:val="00271D03"/>
    <w:rsid w:val="00273AE8"/>
    <w:rsid w:val="00277DF4"/>
    <w:rsid w:val="002832AE"/>
    <w:rsid w:val="00284279"/>
    <w:rsid w:val="00284286"/>
    <w:rsid w:val="00284496"/>
    <w:rsid w:val="0028480A"/>
    <w:rsid w:val="00287215"/>
    <w:rsid w:val="00287D3D"/>
    <w:rsid w:val="00291040"/>
    <w:rsid w:val="00292842"/>
    <w:rsid w:val="002A0D92"/>
    <w:rsid w:val="002A190B"/>
    <w:rsid w:val="002A1B0F"/>
    <w:rsid w:val="002A42E2"/>
    <w:rsid w:val="002A610F"/>
    <w:rsid w:val="002A6DE5"/>
    <w:rsid w:val="002B19BD"/>
    <w:rsid w:val="002B3782"/>
    <w:rsid w:val="002B77AE"/>
    <w:rsid w:val="002C2F04"/>
    <w:rsid w:val="002C3185"/>
    <w:rsid w:val="002C5030"/>
    <w:rsid w:val="002C7218"/>
    <w:rsid w:val="002C7902"/>
    <w:rsid w:val="002D0F26"/>
    <w:rsid w:val="002D1EF6"/>
    <w:rsid w:val="002D21A8"/>
    <w:rsid w:val="002D28E3"/>
    <w:rsid w:val="002D57AB"/>
    <w:rsid w:val="002D695E"/>
    <w:rsid w:val="002E0642"/>
    <w:rsid w:val="002E25FF"/>
    <w:rsid w:val="002E2E78"/>
    <w:rsid w:val="002E37E4"/>
    <w:rsid w:val="002E6EBC"/>
    <w:rsid w:val="002E7B04"/>
    <w:rsid w:val="002E7E03"/>
    <w:rsid w:val="002F18A3"/>
    <w:rsid w:val="002F195F"/>
    <w:rsid w:val="002F46EF"/>
    <w:rsid w:val="002F6A6E"/>
    <w:rsid w:val="002F6D1E"/>
    <w:rsid w:val="002F7453"/>
    <w:rsid w:val="0030000A"/>
    <w:rsid w:val="0030033F"/>
    <w:rsid w:val="0030197A"/>
    <w:rsid w:val="003023D4"/>
    <w:rsid w:val="003023E7"/>
    <w:rsid w:val="003036B3"/>
    <w:rsid w:val="003040A0"/>
    <w:rsid w:val="00304F6B"/>
    <w:rsid w:val="003072F0"/>
    <w:rsid w:val="00311F8D"/>
    <w:rsid w:val="00313947"/>
    <w:rsid w:val="0031431E"/>
    <w:rsid w:val="00314FCC"/>
    <w:rsid w:val="00315246"/>
    <w:rsid w:val="003167CD"/>
    <w:rsid w:val="00320409"/>
    <w:rsid w:val="0032044C"/>
    <w:rsid w:val="00320B9E"/>
    <w:rsid w:val="00324811"/>
    <w:rsid w:val="0032507E"/>
    <w:rsid w:val="003253FE"/>
    <w:rsid w:val="00327E6C"/>
    <w:rsid w:val="00330161"/>
    <w:rsid w:val="00330B2B"/>
    <w:rsid w:val="00331601"/>
    <w:rsid w:val="00331E1E"/>
    <w:rsid w:val="0033233C"/>
    <w:rsid w:val="00332E6C"/>
    <w:rsid w:val="00335A05"/>
    <w:rsid w:val="00337995"/>
    <w:rsid w:val="00340B28"/>
    <w:rsid w:val="00341EBB"/>
    <w:rsid w:val="003433C6"/>
    <w:rsid w:val="00343528"/>
    <w:rsid w:val="00343543"/>
    <w:rsid w:val="00345B9D"/>
    <w:rsid w:val="00346C71"/>
    <w:rsid w:val="003475D8"/>
    <w:rsid w:val="0035097A"/>
    <w:rsid w:val="00351B59"/>
    <w:rsid w:val="00354741"/>
    <w:rsid w:val="00354953"/>
    <w:rsid w:val="00356DC0"/>
    <w:rsid w:val="00357C09"/>
    <w:rsid w:val="0036034B"/>
    <w:rsid w:val="00363CA5"/>
    <w:rsid w:val="003647A3"/>
    <w:rsid w:val="00365FC8"/>
    <w:rsid w:val="00366547"/>
    <w:rsid w:val="00375656"/>
    <w:rsid w:val="003756D0"/>
    <w:rsid w:val="00386CA1"/>
    <w:rsid w:val="00390913"/>
    <w:rsid w:val="00394783"/>
    <w:rsid w:val="003977F4"/>
    <w:rsid w:val="00397A15"/>
    <w:rsid w:val="003A0204"/>
    <w:rsid w:val="003A0A7D"/>
    <w:rsid w:val="003A0E02"/>
    <w:rsid w:val="003A12DB"/>
    <w:rsid w:val="003A3210"/>
    <w:rsid w:val="003A3D1F"/>
    <w:rsid w:val="003A5399"/>
    <w:rsid w:val="003A6EC2"/>
    <w:rsid w:val="003A7A6A"/>
    <w:rsid w:val="003B31EB"/>
    <w:rsid w:val="003B53CA"/>
    <w:rsid w:val="003B64E1"/>
    <w:rsid w:val="003B689B"/>
    <w:rsid w:val="003B7E9B"/>
    <w:rsid w:val="003C13BC"/>
    <w:rsid w:val="003C2B93"/>
    <w:rsid w:val="003C34A6"/>
    <w:rsid w:val="003C7393"/>
    <w:rsid w:val="003D13B9"/>
    <w:rsid w:val="003D1B74"/>
    <w:rsid w:val="003D2AA7"/>
    <w:rsid w:val="003D3AEE"/>
    <w:rsid w:val="003D5F28"/>
    <w:rsid w:val="003D6F84"/>
    <w:rsid w:val="003E10E5"/>
    <w:rsid w:val="003E156C"/>
    <w:rsid w:val="003E5406"/>
    <w:rsid w:val="003E788E"/>
    <w:rsid w:val="003F1492"/>
    <w:rsid w:val="003F4F26"/>
    <w:rsid w:val="003F6D01"/>
    <w:rsid w:val="003F6F77"/>
    <w:rsid w:val="004007BB"/>
    <w:rsid w:val="00400F24"/>
    <w:rsid w:val="00401093"/>
    <w:rsid w:val="0040191C"/>
    <w:rsid w:val="00401E56"/>
    <w:rsid w:val="0040327E"/>
    <w:rsid w:val="0040368D"/>
    <w:rsid w:val="00403A59"/>
    <w:rsid w:val="00404319"/>
    <w:rsid w:val="004045B0"/>
    <w:rsid w:val="00406273"/>
    <w:rsid w:val="00412BDB"/>
    <w:rsid w:val="00412CB6"/>
    <w:rsid w:val="00412CFF"/>
    <w:rsid w:val="00413DC8"/>
    <w:rsid w:val="00416469"/>
    <w:rsid w:val="004177CB"/>
    <w:rsid w:val="004200F4"/>
    <w:rsid w:val="004209E2"/>
    <w:rsid w:val="004222C4"/>
    <w:rsid w:val="00422363"/>
    <w:rsid w:val="00422489"/>
    <w:rsid w:val="00422E20"/>
    <w:rsid w:val="00423D11"/>
    <w:rsid w:val="004241ED"/>
    <w:rsid w:val="00425212"/>
    <w:rsid w:val="00426381"/>
    <w:rsid w:val="00430584"/>
    <w:rsid w:val="004315E9"/>
    <w:rsid w:val="004319D8"/>
    <w:rsid w:val="00431C60"/>
    <w:rsid w:val="00431F60"/>
    <w:rsid w:val="00432549"/>
    <w:rsid w:val="00434013"/>
    <w:rsid w:val="00435061"/>
    <w:rsid w:val="00441337"/>
    <w:rsid w:val="00442AF8"/>
    <w:rsid w:val="0044586B"/>
    <w:rsid w:val="00445D1C"/>
    <w:rsid w:val="00450910"/>
    <w:rsid w:val="00451D79"/>
    <w:rsid w:val="004562C4"/>
    <w:rsid w:val="00456BFF"/>
    <w:rsid w:val="004574E6"/>
    <w:rsid w:val="00460C44"/>
    <w:rsid w:val="0046121F"/>
    <w:rsid w:val="00461335"/>
    <w:rsid w:val="00465737"/>
    <w:rsid w:val="00466FCC"/>
    <w:rsid w:val="00467E45"/>
    <w:rsid w:val="004700AC"/>
    <w:rsid w:val="004700F7"/>
    <w:rsid w:val="00470106"/>
    <w:rsid w:val="004707CC"/>
    <w:rsid w:val="00470EAB"/>
    <w:rsid w:val="004714A1"/>
    <w:rsid w:val="00473393"/>
    <w:rsid w:val="00473960"/>
    <w:rsid w:val="00474562"/>
    <w:rsid w:val="00474FCF"/>
    <w:rsid w:val="004766BD"/>
    <w:rsid w:val="00477BB8"/>
    <w:rsid w:val="004805CA"/>
    <w:rsid w:val="00480D82"/>
    <w:rsid w:val="00483315"/>
    <w:rsid w:val="00483C5E"/>
    <w:rsid w:val="00483DFF"/>
    <w:rsid w:val="00483FF9"/>
    <w:rsid w:val="00485DB3"/>
    <w:rsid w:val="004936AE"/>
    <w:rsid w:val="00494A9F"/>
    <w:rsid w:val="00495742"/>
    <w:rsid w:val="00496C19"/>
    <w:rsid w:val="00496EFD"/>
    <w:rsid w:val="004A05A5"/>
    <w:rsid w:val="004A439A"/>
    <w:rsid w:val="004A4E68"/>
    <w:rsid w:val="004A7DE8"/>
    <w:rsid w:val="004B13E5"/>
    <w:rsid w:val="004B170E"/>
    <w:rsid w:val="004B182B"/>
    <w:rsid w:val="004B2043"/>
    <w:rsid w:val="004B20B6"/>
    <w:rsid w:val="004B3568"/>
    <w:rsid w:val="004B411E"/>
    <w:rsid w:val="004B61C0"/>
    <w:rsid w:val="004B6279"/>
    <w:rsid w:val="004B678F"/>
    <w:rsid w:val="004B70F2"/>
    <w:rsid w:val="004C1120"/>
    <w:rsid w:val="004C6037"/>
    <w:rsid w:val="004D0A3C"/>
    <w:rsid w:val="004D4375"/>
    <w:rsid w:val="004D64A7"/>
    <w:rsid w:val="004D6EF2"/>
    <w:rsid w:val="004D72CB"/>
    <w:rsid w:val="004E1A76"/>
    <w:rsid w:val="004E1B7A"/>
    <w:rsid w:val="004E246E"/>
    <w:rsid w:val="004E4A36"/>
    <w:rsid w:val="004E4DFC"/>
    <w:rsid w:val="004F0943"/>
    <w:rsid w:val="004F3C40"/>
    <w:rsid w:val="004F3DFA"/>
    <w:rsid w:val="004F51CA"/>
    <w:rsid w:val="005019AA"/>
    <w:rsid w:val="00503246"/>
    <w:rsid w:val="0050332E"/>
    <w:rsid w:val="00503BBB"/>
    <w:rsid w:val="00504AC6"/>
    <w:rsid w:val="00505EB0"/>
    <w:rsid w:val="00505F4A"/>
    <w:rsid w:val="0050604A"/>
    <w:rsid w:val="0050764B"/>
    <w:rsid w:val="00507CA6"/>
    <w:rsid w:val="005134A6"/>
    <w:rsid w:val="00514E78"/>
    <w:rsid w:val="00516522"/>
    <w:rsid w:val="005178DF"/>
    <w:rsid w:val="00520A0E"/>
    <w:rsid w:val="00521555"/>
    <w:rsid w:val="00523013"/>
    <w:rsid w:val="005238C7"/>
    <w:rsid w:val="00524A71"/>
    <w:rsid w:val="00530ABA"/>
    <w:rsid w:val="00531089"/>
    <w:rsid w:val="005321F3"/>
    <w:rsid w:val="005336BD"/>
    <w:rsid w:val="00533B01"/>
    <w:rsid w:val="00535329"/>
    <w:rsid w:val="005355F1"/>
    <w:rsid w:val="00537EB5"/>
    <w:rsid w:val="005400F4"/>
    <w:rsid w:val="00541A80"/>
    <w:rsid w:val="00541DDB"/>
    <w:rsid w:val="00542ADC"/>
    <w:rsid w:val="00544E53"/>
    <w:rsid w:val="0054559B"/>
    <w:rsid w:val="005468D8"/>
    <w:rsid w:val="00547428"/>
    <w:rsid w:val="00550CD6"/>
    <w:rsid w:val="00551C31"/>
    <w:rsid w:val="00551DF8"/>
    <w:rsid w:val="0055270A"/>
    <w:rsid w:val="0055462E"/>
    <w:rsid w:val="00563CB6"/>
    <w:rsid w:val="005667A5"/>
    <w:rsid w:val="00566CCB"/>
    <w:rsid w:val="00566E1E"/>
    <w:rsid w:val="00566E72"/>
    <w:rsid w:val="0057094B"/>
    <w:rsid w:val="0057453D"/>
    <w:rsid w:val="00574793"/>
    <w:rsid w:val="00574ABF"/>
    <w:rsid w:val="00575376"/>
    <w:rsid w:val="005760C7"/>
    <w:rsid w:val="005774BB"/>
    <w:rsid w:val="0057773B"/>
    <w:rsid w:val="0058078A"/>
    <w:rsid w:val="005813CD"/>
    <w:rsid w:val="005820CD"/>
    <w:rsid w:val="00583759"/>
    <w:rsid w:val="00583897"/>
    <w:rsid w:val="005914A0"/>
    <w:rsid w:val="0059243A"/>
    <w:rsid w:val="00592493"/>
    <w:rsid w:val="00593F7B"/>
    <w:rsid w:val="00594817"/>
    <w:rsid w:val="005955D6"/>
    <w:rsid w:val="00595A29"/>
    <w:rsid w:val="00595C05"/>
    <w:rsid w:val="005A0554"/>
    <w:rsid w:val="005A260A"/>
    <w:rsid w:val="005A3629"/>
    <w:rsid w:val="005A3B3A"/>
    <w:rsid w:val="005A57C6"/>
    <w:rsid w:val="005A7735"/>
    <w:rsid w:val="005A7958"/>
    <w:rsid w:val="005B28E3"/>
    <w:rsid w:val="005B4DB4"/>
    <w:rsid w:val="005B5273"/>
    <w:rsid w:val="005B7AA4"/>
    <w:rsid w:val="005C1ECC"/>
    <w:rsid w:val="005C2010"/>
    <w:rsid w:val="005C57F1"/>
    <w:rsid w:val="005C6DC2"/>
    <w:rsid w:val="005C6F5E"/>
    <w:rsid w:val="005C74C1"/>
    <w:rsid w:val="005D2151"/>
    <w:rsid w:val="005D3B5B"/>
    <w:rsid w:val="005D726B"/>
    <w:rsid w:val="005E3C49"/>
    <w:rsid w:val="005E4108"/>
    <w:rsid w:val="005E47E4"/>
    <w:rsid w:val="005E5131"/>
    <w:rsid w:val="005E54CC"/>
    <w:rsid w:val="005F0311"/>
    <w:rsid w:val="005F1151"/>
    <w:rsid w:val="005F1336"/>
    <w:rsid w:val="005F2E55"/>
    <w:rsid w:val="005F3321"/>
    <w:rsid w:val="005F5285"/>
    <w:rsid w:val="005F5B06"/>
    <w:rsid w:val="005F69B4"/>
    <w:rsid w:val="005F6E72"/>
    <w:rsid w:val="005F73E1"/>
    <w:rsid w:val="005F74D0"/>
    <w:rsid w:val="005F75E4"/>
    <w:rsid w:val="00600543"/>
    <w:rsid w:val="00600859"/>
    <w:rsid w:val="00601B33"/>
    <w:rsid w:val="00603188"/>
    <w:rsid w:val="0060368D"/>
    <w:rsid w:val="0060376A"/>
    <w:rsid w:val="00605164"/>
    <w:rsid w:val="006061C2"/>
    <w:rsid w:val="00610647"/>
    <w:rsid w:val="00610CF2"/>
    <w:rsid w:val="00611974"/>
    <w:rsid w:val="00611C22"/>
    <w:rsid w:val="00612FD1"/>
    <w:rsid w:val="00614034"/>
    <w:rsid w:val="0061651B"/>
    <w:rsid w:val="00620AB9"/>
    <w:rsid w:val="00621095"/>
    <w:rsid w:val="00623131"/>
    <w:rsid w:val="00624348"/>
    <w:rsid w:val="00624867"/>
    <w:rsid w:val="00625F35"/>
    <w:rsid w:val="00630CB2"/>
    <w:rsid w:val="00633044"/>
    <w:rsid w:val="00633BCB"/>
    <w:rsid w:val="00634417"/>
    <w:rsid w:val="006357A0"/>
    <w:rsid w:val="006362A1"/>
    <w:rsid w:val="006426D5"/>
    <w:rsid w:val="006442F6"/>
    <w:rsid w:val="006502AB"/>
    <w:rsid w:val="0065046C"/>
    <w:rsid w:val="00651265"/>
    <w:rsid w:val="00652274"/>
    <w:rsid w:val="0065233C"/>
    <w:rsid w:val="0065259C"/>
    <w:rsid w:val="006542F4"/>
    <w:rsid w:val="006556A0"/>
    <w:rsid w:val="00655972"/>
    <w:rsid w:val="00655A81"/>
    <w:rsid w:val="00655EC9"/>
    <w:rsid w:val="00656C13"/>
    <w:rsid w:val="00656D3E"/>
    <w:rsid w:val="00657154"/>
    <w:rsid w:val="00657A4C"/>
    <w:rsid w:val="006638CF"/>
    <w:rsid w:val="00665065"/>
    <w:rsid w:val="0066555C"/>
    <w:rsid w:val="00667E50"/>
    <w:rsid w:val="00670C7B"/>
    <w:rsid w:val="006716B6"/>
    <w:rsid w:val="00671815"/>
    <w:rsid w:val="00673166"/>
    <w:rsid w:val="006733C6"/>
    <w:rsid w:val="0067464E"/>
    <w:rsid w:val="006756DD"/>
    <w:rsid w:val="006762D5"/>
    <w:rsid w:val="00676D63"/>
    <w:rsid w:val="006779A7"/>
    <w:rsid w:val="006832F9"/>
    <w:rsid w:val="00683770"/>
    <w:rsid w:val="00683CAE"/>
    <w:rsid w:val="006851A5"/>
    <w:rsid w:val="006852F1"/>
    <w:rsid w:val="006868DD"/>
    <w:rsid w:val="0068773B"/>
    <w:rsid w:val="00687BA9"/>
    <w:rsid w:val="00692373"/>
    <w:rsid w:val="006927F8"/>
    <w:rsid w:val="00693CD9"/>
    <w:rsid w:val="00696F49"/>
    <w:rsid w:val="006A0EA7"/>
    <w:rsid w:val="006A187B"/>
    <w:rsid w:val="006A519D"/>
    <w:rsid w:val="006B00BA"/>
    <w:rsid w:val="006B03B9"/>
    <w:rsid w:val="006C0DF9"/>
    <w:rsid w:val="006C2D13"/>
    <w:rsid w:val="006C3CD2"/>
    <w:rsid w:val="006C474D"/>
    <w:rsid w:val="006C77A2"/>
    <w:rsid w:val="006D1DB6"/>
    <w:rsid w:val="006D477A"/>
    <w:rsid w:val="006D65A8"/>
    <w:rsid w:val="006D6BD5"/>
    <w:rsid w:val="006E09DB"/>
    <w:rsid w:val="006E26D7"/>
    <w:rsid w:val="006E27BD"/>
    <w:rsid w:val="006E2DD9"/>
    <w:rsid w:val="006E3B35"/>
    <w:rsid w:val="006E4259"/>
    <w:rsid w:val="006E460F"/>
    <w:rsid w:val="006E5506"/>
    <w:rsid w:val="006E6AF4"/>
    <w:rsid w:val="006E6C35"/>
    <w:rsid w:val="006E6CD5"/>
    <w:rsid w:val="006E7443"/>
    <w:rsid w:val="006F181C"/>
    <w:rsid w:val="006F19EE"/>
    <w:rsid w:val="006F2FC4"/>
    <w:rsid w:val="006F5D43"/>
    <w:rsid w:val="006F5E9F"/>
    <w:rsid w:val="0070311E"/>
    <w:rsid w:val="00706A5E"/>
    <w:rsid w:val="00707E50"/>
    <w:rsid w:val="00711D7C"/>
    <w:rsid w:val="007129DC"/>
    <w:rsid w:val="00713E4B"/>
    <w:rsid w:val="007167BC"/>
    <w:rsid w:val="00717978"/>
    <w:rsid w:val="00717998"/>
    <w:rsid w:val="00717AEF"/>
    <w:rsid w:val="00717E85"/>
    <w:rsid w:val="00720905"/>
    <w:rsid w:val="00720FAF"/>
    <w:rsid w:val="007230BF"/>
    <w:rsid w:val="007253C2"/>
    <w:rsid w:val="007264EE"/>
    <w:rsid w:val="00726D0A"/>
    <w:rsid w:val="00730998"/>
    <w:rsid w:val="00730A55"/>
    <w:rsid w:val="00731628"/>
    <w:rsid w:val="00733BEF"/>
    <w:rsid w:val="00733CB1"/>
    <w:rsid w:val="00735AE0"/>
    <w:rsid w:val="00736B79"/>
    <w:rsid w:val="00736FA4"/>
    <w:rsid w:val="00737981"/>
    <w:rsid w:val="00741416"/>
    <w:rsid w:val="0074166C"/>
    <w:rsid w:val="00742730"/>
    <w:rsid w:val="00745053"/>
    <w:rsid w:val="00747FFD"/>
    <w:rsid w:val="00751B3D"/>
    <w:rsid w:val="00753087"/>
    <w:rsid w:val="007544FE"/>
    <w:rsid w:val="00754F12"/>
    <w:rsid w:val="00755EC9"/>
    <w:rsid w:val="0075663B"/>
    <w:rsid w:val="0075674E"/>
    <w:rsid w:val="0075760F"/>
    <w:rsid w:val="00760120"/>
    <w:rsid w:val="00762173"/>
    <w:rsid w:val="0076217D"/>
    <w:rsid w:val="007628EE"/>
    <w:rsid w:val="00763D51"/>
    <w:rsid w:val="00766773"/>
    <w:rsid w:val="00766C7E"/>
    <w:rsid w:val="00766D16"/>
    <w:rsid w:val="007672D2"/>
    <w:rsid w:val="0076769E"/>
    <w:rsid w:val="00771303"/>
    <w:rsid w:val="007739B2"/>
    <w:rsid w:val="007739CF"/>
    <w:rsid w:val="00773DD6"/>
    <w:rsid w:val="007740C0"/>
    <w:rsid w:val="0077413C"/>
    <w:rsid w:val="007802F2"/>
    <w:rsid w:val="00781117"/>
    <w:rsid w:val="00781E86"/>
    <w:rsid w:val="00784573"/>
    <w:rsid w:val="00787876"/>
    <w:rsid w:val="007917EA"/>
    <w:rsid w:val="007940D5"/>
    <w:rsid w:val="00794410"/>
    <w:rsid w:val="00796CD3"/>
    <w:rsid w:val="0079718D"/>
    <w:rsid w:val="007A0433"/>
    <w:rsid w:val="007A210B"/>
    <w:rsid w:val="007A2D5A"/>
    <w:rsid w:val="007A3EEB"/>
    <w:rsid w:val="007A4EA1"/>
    <w:rsid w:val="007A4F5B"/>
    <w:rsid w:val="007A574C"/>
    <w:rsid w:val="007A5FF8"/>
    <w:rsid w:val="007A6383"/>
    <w:rsid w:val="007B18F5"/>
    <w:rsid w:val="007B2A4F"/>
    <w:rsid w:val="007B2F9E"/>
    <w:rsid w:val="007B32A4"/>
    <w:rsid w:val="007B3F87"/>
    <w:rsid w:val="007B52A9"/>
    <w:rsid w:val="007B54AF"/>
    <w:rsid w:val="007C32F3"/>
    <w:rsid w:val="007C3351"/>
    <w:rsid w:val="007C44EE"/>
    <w:rsid w:val="007C55A7"/>
    <w:rsid w:val="007C55F4"/>
    <w:rsid w:val="007C628A"/>
    <w:rsid w:val="007C7D82"/>
    <w:rsid w:val="007D7B90"/>
    <w:rsid w:val="007E187B"/>
    <w:rsid w:val="007E2F16"/>
    <w:rsid w:val="007E3DCF"/>
    <w:rsid w:val="007E77B2"/>
    <w:rsid w:val="007F17C3"/>
    <w:rsid w:val="007F3478"/>
    <w:rsid w:val="007F36F7"/>
    <w:rsid w:val="007F4C57"/>
    <w:rsid w:val="007F5042"/>
    <w:rsid w:val="007F5842"/>
    <w:rsid w:val="007F5D0E"/>
    <w:rsid w:val="007F5D8F"/>
    <w:rsid w:val="007F6327"/>
    <w:rsid w:val="008015C0"/>
    <w:rsid w:val="00801B34"/>
    <w:rsid w:val="00804FA5"/>
    <w:rsid w:val="00805E98"/>
    <w:rsid w:val="00807739"/>
    <w:rsid w:val="00810017"/>
    <w:rsid w:val="00810872"/>
    <w:rsid w:val="00812A9F"/>
    <w:rsid w:val="00812B1D"/>
    <w:rsid w:val="00813A30"/>
    <w:rsid w:val="008142D6"/>
    <w:rsid w:val="0081496F"/>
    <w:rsid w:val="00817A70"/>
    <w:rsid w:val="0082035B"/>
    <w:rsid w:val="00825A9C"/>
    <w:rsid w:val="00826BFB"/>
    <w:rsid w:val="0082788B"/>
    <w:rsid w:val="00834306"/>
    <w:rsid w:val="00841587"/>
    <w:rsid w:val="008425BC"/>
    <w:rsid w:val="008425E2"/>
    <w:rsid w:val="0084264B"/>
    <w:rsid w:val="00843E55"/>
    <w:rsid w:val="00846426"/>
    <w:rsid w:val="008468A6"/>
    <w:rsid w:val="008524A1"/>
    <w:rsid w:val="008555CC"/>
    <w:rsid w:val="00855C59"/>
    <w:rsid w:val="00856E3A"/>
    <w:rsid w:val="0085742E"/>
    <w:rsid w:val="008631D5"/>
    <w:rsid w:val="00863CF1"/>
    <w:rsid w:val="008652CB"/>
    <w:rsid w:val="0086545F"/>
    <w:rsid w:val="008707E1"/>
    <w:rsid w:val="00871653"/>
    <w:rsid w:val="008723C5"/>
    <w:rsid w:val="00874E71"/>
    <w:rsid w:val="00874EDA"/>
    <w:rsid w:val="008759F4"/>
    <w:rsid w:val="0088111A"/>
    <w:rsid w:val="008846FC"/>
    <w:rsid w:val="00885B9A"/>
    <w:rsid w:val="008916FB"/>
    <w:rsid w:val="00892373"/>
    <w:rsid w:val="00893FB0"/>
    <w:rsid w:val="00894376"/>
    <w:rsid w:val="0089470E"/>
    <w:rsid w:val="0089608E"/>
    <w:rsid w:val="0089672E"/>
    <w:rsid w:val="008A06CF"/>
    <w:rsid w:val="008A32F7"/>
    <w:rsid w:val="008A3F75"/>
    <w:rsid w:val="008A4564"/>
    <w:rsid w:val="008B4860"/>
    <w:rsid w:val="008B6E33"/>
    <w:rsid w:val="008B7B3D"/>
    <w:rsid w:val="008C1A12"/>
    <w:rsid w:val="008C2ACA"/>
    <w:rsid w:val="008C3BD8"/>
    <w:rsid w:val="008C6B3D"/>
    <w:rsid w:val="008C7A0E"/>
    <w:rsid w:val="008D2379"/>
    <w:rsid w:val="008D2747"/>
    <w:rsid w:val="008D293A"/>
    <w:rsid w:val="008D49A8"/>
    <w:rsid w:val="008D6954"/>
    <w:rsid w:val="008D77D2"/>
    <w:rsid w:val="008E06A7"/>
    <w:rsid w:val="008E3ACF"/>
    <w:rsid w:val="008E4ECE"/>
    <w:rsid w:val="008F0FCD"/>
    <w:rsid w:val="008F16A0"/>
    <w:rsid w:val="008F29CE"/>
    <w:rsid w:val="008F2A15"/>
    <w:rsid w:val="008F5720"/>
    <w:rsid w:val="00900BF6"/>
    <w:rsid w:val="00901148"/>
    <w:rsid w:val="009055AE"/>
    <w:rsid w:val="009117F1"/>
    <w:rsid w:val="00912CD2"/>
    <w:rsid w:val="00914202"/>
    <w:rsid w:val="009157A7"/>
    <w:rsid w:val="00915913"/>
    <w:rsid w:val="00920957"/>
    <w:rsid w:val="0092251E"/>
    <w:rsid w:val="0092420A"/>
    <w:rsid w:val="0092454E"/>
    <w:rsid w:val="00924E66"/>
    <w:rsid w:val="009259CF"/>
    <w:rsid w:val="0092732B"/>
    <w:rsid w:val="009327FF"/>
    <w:rsid w:val="00932E1C"/>
    <w:rsid w:val="00933430"/>
    <w:rsid w:val="00933CF0"/>
    <w:rsid w:val="00934A7B"/>
    <w:rsid w:val="009365A5"/>
    <w:rsid w:val="009369F9"/>
    <w:rsid w:val="00936FB9"/>
    <w:rsid w:val="00937998"/>
    <w:rsid w:val="00941125"/>
    <w:rsid w:val="0094725B"/>
    <w:rsid w:val="00947D96"/>
    <w:rsid w:val="00950CB6"/>
    <w:rsid w:val="00951675"/>
    <w:rsid w:val="00951748"/>
    <w:rsid w:val="009526B8"/>
    <w:rsid w:val="0095470A"/>
    <w:rsid w:val="00956CFE"/>
    <w:rsid w:val="00962392"/>
    <w:rsid w:val="009625F5"/>
    <w:rsid w:val="009670D3"/>
    <w:rsid w:val="00970343"/>
    <w:rsid w:val="00970B8A"/>
    <w:rsid w:val="00972734"/>
    <w:rsid w:val="00974CDD"/>
    <w:rsid w:val="00974E64"/>
    <w:rsid w:val="00976AFB"/>
    <w:rsid w:val="00976CC5"/>
    <w:rsid w:val="009774BB"/>
    <w:rsid w:val="00977DB2"/>
    <w:rsid w:val="00980339"/>
    <w:rsid w:val="009808DD"/>
    <w:rsid w:val="009809FD"/>
    <w:rsid w:val="009818BC"/>
    <w:rsid w:val="00982575"/>
    <w:rsid w:val="00983C96"/>
    <w:rsid w:val="00985B7F"/>
    <w:rsid w:val="009864A0"/>
    <w:rsid w:val="00987092"/>
    <w:rsid w:val="009917E9"/>
    <w:rsid w:val="0099460B"/>
    <w:rsid w:val="00994EB0"/>
    <w:rsid w:val="009954B0"/>
    <w:rsid w:val="00996718"/>
    <w:rsid w:val="009A675C"/>
    <w:rsid w:val="009B0429"/>
    <w:rsid w:val="009B1C2E"/>
    <w:rsid w:val="009B28D4"/>
    <w:rsid w:val="009B2B98"/>
    <w:rsid w:val="009B3D13"/>
    <w:rsid w:val="009B4013"/>
    <w:rsid w:val="009C0606"/>
    <w:rsid w:val="009C3384"/>
    <w:rsid w:val="009C3CAB"/>
    <w:rsid w:val="009C66AA"/>
    <w:rsid w:val="009D1485"/>
    <w:rsid w:val="009D28F4"/>
    <w:rsid w:val="009D2CA5"/>
    <w:rsid w:val="009D4548"/>
    <w:rsid w:val="009D6B08"/>
    <w:rsid w:val="009E0DD3"/>
    <w:rsid w:val="009E2AEC"/>
    <w:rsid w:val="009E3342"/>
    <w:rsid w:val="009E6502"/>
    <w:rsid w:val="009E71FD"/>
    <w:rsid w:val="009F1B5D"/>
    <w:rsid w:val="009F38D9"/>
    <w:rsid w:val="009F4D2D"/>
    <w:rsid w:val="009F744B"/>
    <w:rsid w:val="009F7C45"/>
    <w:rsid w:val="00A00536"/>
    <w:rsid w:val="00A01C1A"/>
    <w:rsid w:val="00A06363"/>
    <w:rsid w:val="00A11D4F"/>
    <w:rsid w:val="00A13B4B"/>
    <w:rsid w:val="00A1489B"/>
    <w:rsid w:val="00A15891"/>
    <w:rsid w:val="00A15C74"/>
    <w:rsid w:val="00A20607"/>
    <w:rsid w:val="00A217D5"/>
    <w:rsid w:val="00A35E11"/>
    <w:rsid w:val="00A36012"/>
    <w:rsid w:val="00A36BE5"/>
    <w:rsid w:val="00A378E2"/>
    <w:rsid w:val="00A4103C"/>
    <w:rsid w:val="00A418A9"/>
    <w:rsid w:val="00A4312E"/>
    <w:rsid w:val="00A45C9D"/>
    <w:rsid w:val="00A46456"/>
    <w:rsid w:val="00A4760D"/>
    <w:rsid w:val="00A4790D"/>
    <w:rsid w:val="00A524C1"/>
    <w:rsid w:val="00A53214"/>
    <w:rsid w:val="00A56220"/>
    <w:rsid w:val="00A573D5"/>
    <w:rsid w:val="00A60100"/>
    <w:rsid w:val="00A6442E"/>
    <w:rsid w:val="00A64C8B"/>
    <w:rsid w:val="00A6507D"/>
    <w:rsid w:val="00A66C4A"/>
    <w:rsid w:val="00A66E6B"/>
    <w:rsid w:val="00A6732E"/>
    <w:rsid w:val="00A70C34"/>
    <w:rsid w:val="00A71D2F"/>
    <w:rsid w:val="00A72735"/>
    <w:rsid w:val="00A743DD"/>
    <w:rsid w:val="00A801B6"/>
    <w:rsid w:val="00A8093B"/>
    <w:rsid w:val="00A81BA9"/>
    <w:rsid w:val="00A823CD"/>
    <w:rsid w:val="00A841B5"/>
    <w:rsid w:val="00A844A6"/>
    <w:rsid w:val="00A84823"/>
    <w:rsid w:val="00A865E3"/>
    <w:rsid w:val="00A86CCE"/>
    <w:rsid w:val="00A874AA"/>
    <w:rsid w:val="00A91278"/>
    <w:rsid w:val="00A92F35"/>
    <w:rsid w:val="00A93134"/>
    <w:rsid w:val="00A93EB8"/>
    <w:rsid w:val="00A94D12"/>
    <w:rsid w:val="00A955D6"/>
    <w:rsid w:val="00A95DCC"/>
    <w:rsid w:val="00A96254"/>
    <w:rsid w:val="00A9751B"/>
    <w:rsid w:val="00AA4E41"/>
    <w:rsid w:val="00AA618C"/>
    <w:rsid w:val="00AA64A3"/>
    <w:rsid w:val="00AA6C01"/>
    <w:rsid w:val="00AB0297"/>
    <w:rsid w:val="00AB1938"/>
    <w:rsid w:val="00AB35B4"/>
    <w:rsid w:val="00AB60AA"/>
    <w:rsid w:val="00AC3CA3"/>
    <w:rsid w:val="00AC61A6"/>
    <w:rsid w:val="00AC74A8"/>
    <w:rsid w:val="00AD03A0"/>
    <w:rsid w:val="00AD2C30"/>
    <w:rsid w:val="00AD4E7F"/>
    <w:rsid w:val="00AD548F"/>
    <w:rsid w:val="00AD6C8F"/>
    <w:rsid w:val="00AD7940"/>
    <w:rsid w:val="00AE2412"/>
    <w:rsid w:val="00AE324E"/>
    <w:rsid w:val="00AE3879"/>
    <w:rsid w:val="00AE3C34"/>
    <w:rsid w:val="00AE4CC1"/>
    <w:rsid w:val="00AE5037"/>
    <w:rsid w:val="00AE7829"/>
    <w:rsid w:val="00AE7C1D"/>
    <w:rsid w:val="00AF26C4"/>
    <w:rsid w:val="00AF39A5"/>
    <w:rsid w:val="00AF5165"/>
    <w:rsid w:val="00AF611F"/>
    <w:rsid w:val="00B013FF"/>
    <w:rsid w:val="00B020D0"/>
    <w:rsid w:val="00B020F2"/>
    <w:rsid w:val="00B030FD"/>
    <w:rsid w:val="00B06368"/>
    <w:rsid w:val="00B1039F"/>
    <w:rsid w:val="00B12D8A"/>
    <w:rsid w:val="00B12DBB"/>
    <w:rsid w:val="00B13ADD"/>
    <w:rsid w:val="00B153E3"/>
    <w:rsid w:val="00B15702"/>
    <w:rsid w:val="00B20492"/>
    <w:rsid w:val="00B20F34"/>
    <w:rsid w:val="00B2186E"/>
    <w:rsid w:val="00B24684"/>
    <w:rsid w:val="00B24A3A"/>
    <w:rsid w:val="00B26D4D"/>
    <w:rsid w:val="00B274C8"/>
    <w:rsid w:val="00B3076C"/>
    <w:rsid w:val="00B31ADB"/>
    <w:rsid w:val="00B3354D"/>
    <w:rsid w:val="00B3413F"/>
    <w:rsid w:val="00B35DBC"/>
    <w:rsid w:val="00B3623D"/>
    <w:rsid w:val="00B36931"/>
    <w:rsid w:val="00B37541"/>
    <w:rsid w:val="00B377B3"/>
    <w:rsid w:val="00B41B20"/>
    <w:rsid w:val="00B41EAD"/>
    <w:rsid w:val="00B46BF4"/>
    <w:rsid w:val="00B50203"/>
    <w:rsid w:val="00B51A1F"/>
    <w:rsid w:val="00B51A5F"/>
    <w:rsid w:val="00B52288"/>
    <w:rsid w:val="00B52C03"/>
    <w:rsid w:val="00B532B6"/>
    <w:rsid w:val="00B56158"/>
    <w:rsid w:val="00B60A6B"/>
    <w:rsid w:val="00B6214D"/>
    <w:rsid w:val="00B632D5"/>
    <w:rsid w:val="00B6371F"/>
    <w:rsid w:val="00B63C92"/>
    <w:rsid w:val="00B64087"/>
    <w:rsid w:val="00B65222"/>
    <w:rsid w:val="00B6527B"/>
    <w:rsid w:val="00B65645"/>
    <w:rsid w:val="00B6612F"/>
    <w:rsid w:val="00B6692C"/>
    <w:rsid w:val="00B66CF8"/>
    <w:rsid w:val="00B70804"/>
    <w:rsid w:val="00B73062"/>
    <w:rsid w:val="00B73777"/>
    <w:rsid w:val="00B73FE2"/>
    <w:rsid w:val="00B761FC"/>
    <w:rsid w:val="00B778F0"/>
    <w:rsid w:val="00B80C0A"/>
    <w:rsid w:val="00B81EE0"/>
    <w:rsid w:val="00B82EF2"/>
    <w:rsid w:val="00B830A3"/>
    <w:rsid w:val="00B842C5"/>
    <w:rsid w:val="00B8497A"/>
    <w:rsid w:val="00B850C1"/>
    <w:rsid w:val="00B85808"/>
    <w:rsid w:val="00B85B24"/>
    <w:rsid w:val="00B93869"/>
    <w:rsid w:val="00B938B6"/>
    <w:rsid w:val="00B94787"/>
    <w:rsid w:val="00B94E58"/>
    <w:rsid w:val="00B95723"/>
    <w:rsid w:val="00B9627C"/>
    <w:rsid w:val="00B96906"/>
    <w:rsid w:val="00B97ECA"/>
    <w:rsid w:val="00BA12F5"/>
    <w:rsid w:val="00BA1770"/>
    <w:rsid w:val="00BA356C"/>
    <w:rsid w:val="00BA4C69"/>
    <w:rsid w:val="00BA6AB0"/>
    <w:rsid w:val="00BA722A"/>
    <w:rsid w:val="00BB19C2"/>
    <w:rsid w:val="00BB1A8C"/>
    <w:rsid w:val="00BB4823"/>
    <w:rsid w:val="00BB61EA"/>
    <w:rsid w:val="00BB6644"/>
    <w:rsid w:val="00BC12DE"/>
    <w:rsid w:val="00BC2D7B"/>
    <w:rsid w:val="00BC3CFA"/>
    <w:rsid w:val="00BC64A1"/>
    <w:rsid w:val="00BD193C"/>
    <w:rsid w:val="00BD2D0B"/>
    <w:rsid w:val="00BD5E14"/>
    <w:rsid w:val="00BE051D"/>
    <w:rsid w:val="00BE16CF"/>
    <w:rsid w:val="00BE2178"/>
    <w:rsid w:val="00BE7978"/>
    <w:rsid w:val="00BF1C0F"/>
    <w:rsid w:val="00BF1C76"/>
    <w:rsid w:val="00BF5ED2"/>
    <w:rsid w:val="00BF69C9"/>
    <w:rsid w:val="00BF723B"/>
    <w:rsid w:val="00BF779E"/>
    <w:rsid w:val="00C01EC8"/>
    <w:rsid w:val="00C024BB"/>
    <w:rsid w:val="00C02B4D"/>
    <w:rsid w:val="00C0382E"/>
    <w:rsid w:val="00C03F64"/>
    <w:rsid w:val="00C04279"/>
    <w:rsid w:val="00C04474"/>
    <w:rsid w:val="00C045B8"/>
    <w:rsid w:val="00C06538"/>
    <w:rsid w:val="00C06E20"/>
    <w:rsid w:val="00C10698"/>
    <w:rsid w:val="00C11BA5"/>
    <w:rsid w:val="00C11EC6"/>
    <w:rsid w:val="00C12E00"/>
    <w:rsid w:val="00C12E93"/>
    <w:rsid w:val="00C20551"/>
    <w:rsid w:val="00C22622"/>
    <w:rsid w:val="00C22D17"/>
    <w:rsid w:val="00C231FE"/>
    <w:rsid w:val="00C2334D"/>
    <w:rsid w:val="00C2419A"/>
    <w:rsid w:val="00C24ED7"/>
    <w:rsid w:val="00C26538"/>
    <w:rsid w:val="00C26664"/>
    <w:rsid w:val="00C319AF"/>
    <w:rsid w:val="00C33336"/>
    <w:rsid w:val="00C34431"/>
    <w:rsid w:val="00C34FB0"/>
    <w:rsid w:val="00C35512"/>
    <w:rsid w:val="00C363C5"/>
    <w:rsid w:val="00C40CC4"/>
    <w:rsid w:val="00C43604"/>
    <w:rsid w:val="00C44D33"/>
    <w:rsid w:val="00C45436"/>
    <w:rsid w:val="00C46187"/>
    <w:rsid w:val="00C46EA7"/>
    <w:rsid w:val="00C470E3"/>
    <w:rsid w:val="00C5359A"/>
    <w:rsid w:val="00C5399B"/>
    <w:rsid w:val="00C54ADC"/>
    <w:rsid w:val="00C54CF7"/>
    <w:rsid w:val="00C54F0B"/>
    <w:rsid w:val="00C55C40"/>
    <w:rsid w:val="00C56EB7"/>
    <w:rsid w:val="00C56F65"/>
    <w:rsid w:val="00C61A00"/>
    <w:rsid w:val="00C62156"/>
    <w:rsid w:val="00C62745"/>
    <w:rsid w:val="00C630E9"/>
    <w:rsid w:val="00C64CDF"/>
    <w:rsid w:val="00C66813"/>
    <w:rsid w:val="00C730BF"/>
    <w:rsid w:val="00C740E7"/>
    <w:rsid w:val="00C76222"/>
    <w:rsid w:val="00C765F9"/>
    <w:rsid w:val="00C77EF0"/>
    <w:rsid w:val="00C81F3E"/>
    <w:rsid w:val="00C833D6"/>
    <w:rsid w:val="00C83B2D"/>
    <w:rsid w:val="00C83B41"/>
    <w:rsid w:val="00C848D9"/>
    <w:rsid w:val="00C84EF4"/>
    <w:rsid w:val="00C85454"/>
    <w:rsid w:val="00C859D2"/>
    <w:rsid w:val="00C85A6C"/>
    <w:rsid w:val="00C90851"/>
    <w:rsid w:val="00C91E8F"/>
    <w:rsid w:val="00C95179"/>
    <w:rsid w:val="00C964DF"/>
    <w:rsid w:val="00CA14FB"/>
    <w:rsid w:val="00CA152B"/>
    <w:rsid w:val="00CA1C5F"/>
    <w:rsid w:val="00CA3D3E"/>
    <w:rsid w:val="00CA5408"/>
    <w:rsid w:val="00CA6F09"/>
    <w:rsid w:val="00CB0E5F"/>
    <w:rsid w:val="00CB2CF2"/>
    <w:rsid w:val="00CB523B"/>
    <w:rsid w:val="00CB6F42"/>
    <w:rsid w:val="00CC069F"/>
    <w:rsid w:val="00CC24D5"/>
    <w:rsid w:val="00CC2D96"/>
    <w:rsid w:val="00CD15A2"/>
    <w:rsid w:val="00CD33ED"/>
    <w:rsid w:val="00CD4300"/>
    <w:rsid w:val="00CD4549"/>
    <w:rsid w:val="00CD4A2D"/>
    <w:rsid w:val="00CD548B"/>
    <w:rsid w:val="00CD6070"/>
    <w:rsid w:val="00CE14E8"/>
    <w:rsid w:val="00CE20E8"/>
    <w:rsid w:val="00CE22DE"/>
    <w:rsid w:val="00CE2E3E"/>
    <w:rsid w:val="00CE389D"/>
    <w:rsid w:val="00CE49AB"/>
    <w:rsid w:val="00CE509C"/>
    <w:rsid w:val="00CF0178"/>
    <w:rsid w:val="00CF2805"/>
    <w:rsid w:val="00CF3847"/>
    <w:rsid w:val="00CF4529"/>
    <w:rsid w:val="00CF66EC"/>
    <w:rsid w:val="00D02F58"/>
    <w:rsid w:val="00D04577"/>
    <w:rsid w:val="00D07D40"/>
    <w:rsid w:val="00D11B71"/>
    <w:rsid w:val="00D11DC5"/>
    <w:rsid w:val="00D1382F"/>
    <w:rsid w:val="00D138F2"/>
    <w:rsid w:val="00D14199"/>
    <w:rsid w:val="00D166B9"/>
    <w:rsid w:val="00D202A6"/>
    <w:rsid w:val="00D260A7"/>
    <w:rsid w:val="00D2733B"/>
    <w:rsid w:val="00D34335"/>
    <w:rsid w:val="00D34F2F"/>
    <w:rsid w:val="00D4140E"/>
    <w:rsid w:val="00D4240C"/>
    <w:rsid w:val="00D44BDB"/>
    <w:rsid w:val="00D457FA"/>
    <w:rsid w:val="00D45C84"/>
    <w:rsid w:val="00D469F3"/>
    <w:rsid w:val="00D50121"/>
    <w:rsid w:val="00D51688"/>
    <w:rsid w:val="00D52210"/>
    <w:rsid w:val="00D54495"/>
    <w:rsid w:val="00D6132D"/>
    <w:rsid w:val="00D63C13"/>
    <w:rsid w:val="00D67024"/>
    <w:rsid w:val="00D6776F"/>
    <w:rsid w:val="00D70017"/>
    <w:rsid w:val="00D711F5"/>
    <w:rsid w:val="00D72569"/>
    <w:rsid w:val="00D742D8"/>
    <w:rsid w:val="00D7467B"/>
    <w:rsid w:val="00D74CEB"/>
    <w:rsid w:val="00D80347"/>
    <w:rsid w:val="00D81474"/>
    <w:rsid w:val="00D814ED"/>
    <w:rsid w:val="00D81745"/>
    <w:rsid w:val="00D81E24"/>
    <w:rsid w:val="00D821FA"/>
    <w:rsid w:val="00D82F02"/>
    <w:rsid w:val="00D839FD"/>
    <w:rsid w:val="00D84C1A"/>
    <w:rsid w:val="00D8575D"/>
    <w:rsid w:val="00D8738A"/>
    <w:rsid w:val="00D90B34"/>
    <w:rsid w:val="00D92186"/>
    <w:rsid w:val="00D92D4F"/>
    <w:rsid w:val="00D94C29"/>
    <w:rsid w:val="00D95D24"/>
    <w:rsid w:val="00D96327"/>
    <w:rsid w:val="00DA167D"/>
    <w:rsid w:val="00DA2772"/>
    <w:rsid w:val="00DA2D14"/>
    <w:rsid w:val="00DA3365"/>
    <w:rsid w:val="00DA3B17"/>
    <w:rsid w:val="00DA3C9B"/>
    <w:rsid w:val="00DA662A"/>
    <w:rsid w:val="00DA68CA"/>
    <w:rsid w:val="00DA7C29"/>
    <w:rsid w:val="00DB015C"/>
    <w:rsid w:val="00DB0B42"/>
    <w:rsid w:val="00DB31D0"/>
    <w:rsid w:val="00DB4095"/>
    <w:rsid w:val="00DB5C65"/>
    <w:rsid w:val="00DB63D9"/>
    <w:rsid w:val="00DB6E66"/>
    <w:rsid w:val="00DB7EDC"/>
    <w:rsid w:val="00DC011A"/>
    <w:rsid w:val="00DC05E3"/>
    <w:rsid w:val="00DC301D"/>
    <w:rsid w:val="00DC3D43"/>
    <w:rsid w:val="00DC5606"/>
    <w:rsid w:val="00DC58AF"/>
    <w:rsid w:val="00DC67A3"/>
    <w:rsid w:val="00DC7EA7"/>
    <w:rsid w:val="00DD4903"/>
    <w:rsid w:val="00DD5342"/>
    <w:rsid w:val="00DE01EA"/>
    <w:rsid w:val="00DE15FE"/>
    <w:rsid w:val="00DE25F6"/>
    <w:rsid w:val="00DE4585"/>
    <w:rsid w:val="00DE4A26"/>
    <w:rsid w:val="00DE4C25"/>
    <w:rsid w:val="00DE5098"/>
    <w:rsid w:val="00DE6570"/>
    <w:rsid w:val="00DE68DF"/>
    <w:rsid w:val="00DE6B0C"/>
    <w:rsid w:val="00DF0086"/>
    <w:rsid w:val="00DF0A96"/>
    <w:rsid w:val="00DF1025"/>
    <w:rsid w:val="00DF15F7"/>
    <w:rsid w:val="00DF1668"/>
    <w:rsid w:val="00DF2A8C"/>
    <w:rsid w:val="00DF3FE5"/>
    <w:rsid w:val="00E01769"/>
    <w:rsid w:val="00E02C20"/>
    <w:rsid w:val="00E05254"/>
    <w:rsid w:val="00E063BE"/>
    <w:rsid w:val="00E075E9"/>
    <w:rsid w:val="00E07873"/>
    <w:rsid w:val="00E12E81"/>
    <w:rsid w:val="00E137A5"/>
    <w:rsid w:val="00E14659"/>
    <w:rsid w:val="00E16F3E"/>
    <w:rsid w:val="00E222B0"/>
    <w:rsid w:val="00E2297B"/>
    <w:rsid w:val="00E2586A"/>
    <w:rsid w:val="00E27A38"/>
    <w:rsid w:val="00E30A03"/>
    <w:rsid w:val="00E32B93"/>
    <w:rsid w:val="00E348C0"/>
    <w:rsid w:val="00E34B67"/>
    <w:rsid w:val="00E356C9"/>
    <w:rsid w:val="00E37446"/>
    <w:rsid w:val="00E4077E"/>
    <w:rsid w:val="00E40EEA"/>
    <w:rsid w:val="00E4174A"/>
    <w:rsid w:val="00E42151"/>
    <w:rsid w:val="00E43BE4"/>
    <w:rsid w:val="00E445D4"/>
    <w:rsid w:val="00E459AF"/>
    <w:rsid w:val="00E46501"/>
    <w:rsid w:val="00E4B9FE"/>
    <w:rsid w:val="00E52BD8"/>
    <w:rsid w:val="00E52E0B"/>
    <w:rsid w:val="00E53DF6"/>
    <w:rsid w:val="00E61213"/>
    <w:rsid w:val="00E614BE"/>
    <w:rsid w:val="00E62AEA"/>
    <w:rsid w:val="00E63ECA"/>
    <w:rsid w:val="00E64E6A"/>
    <w:rsid w:val="00E6616F"/>
    <w:rsid w:val="00E66B06"/>
    <w:rsid w:val="00E671DE"/>
    <w:rsid w:val="00E674D1"/>
    <w:rsid w:val="00E701AD"/>
    <w:rsid w:val="00E730F5"/>
    <w:rsid w:val="00E74482"/>
    <w:rsid w:val="00E746F0"/>
    <w:rsid w:val="00E768A7"/>
    <w:rsid w:val="00E7790D"/>
    <w:rsid w:val="00E802CD"/>
    <w:rsid w:val="00E82DB0"/>
    <w:rsid w:val="00E83FF8"/>
    <w:rsid w:val="00E85EB3"/>
    <w:rsid w:val="00E919CC"/>
    <w:rsid w:val="00E9406B"/>
    <w:rsid w:val="00E948B3"/>
    <w:rsid w:val="00E94F72"/>
    <w:rsid w:val="00E95143"/>
    <w:rsid w:val="00E958AE"/>
    <w:rsid w:val="00E95A85"/>
    <w:rsid w:val="00E969F5"/>
    <w:rsid w:val="00E97855"/>
    <w:rsid w:val="00EA045B"/>
    <w:rsid w:val="00EA10DE"/>
    <w:rsid w:val="00EA2180"/>
    <w:rsid w:val="00EA2627"/>
    <w:rsid w:val="00EA2B94"/>
    <w:rsid w:val="00EA37D3"/>
    <w:rsid w:val="00EA3B5D"/>
    <w:rsid w:val="00EA6088"/>
    <w:rsid w:val="00EB2280"/>
    <w:rsid w:val="00EB671D"/>
    <w:rsid w:val="00EB6A89"/>
    <w:rsid w:val="00EC0832"/>
    <w:rsid w:val="00EC2E51"/>
    <w:rsid w:val="00EC3C99"/>
    <w:rsid w:val="00EC4827"/>
    <w:rsid w:val="00EC4DCC"/>
    <w:rsid w:val="00EC66C1"/>
    <w:rsid w:val="00EC7242"/>
    <w:rsid w:val="00EC7D9C"/>
    <w:rsid w:val="00ED0968"/>
    <w:rsid w:val="00ED264A"/>
    <w:rsid w:val="00ED29A8"/>
    <w:rsid w:val="00ED2BA1"/>
    <w:rsid w:val="00ED303E"/>
    <w:rsid w:val="00ED442D"/>
    <w:rsid w:val="00ED46ED"/>
    <w:rsid w:val="00ED492E"/>
    <w:rsid w:val="00ED5E13"/>
    <w:rsid w:val="00ED6F39"/>
    <w:rsid w:val="00EE0412"/>
    <w:rsid w:val="00EE11AF"/>
    <w:rsid w:val="00EE3677"/>
    <w:rsid w:val="00EE3D4C"/>
    <w:rsid w:val="00EE3EAD"/>
    <w:rsid w:val="00EE6ACD"/>
    <w:rsid w:val="00EF0D97"/>
    <w:rsid w:val="00EF2854"/>
    <w:rsid w:val="00EF6548"/>
    <w:rsid w:val="00EF6CA2"/>
    <w:rsid w:val="00EF6D95"/>
    <w:rsid w:val="00F00A17"/>
    <w:rsid w:val="00F0121F"/>
    <w:rsid w:val="00F021A0"/>
    <w:rsid w:val="00F0225A"/>
    <w:rsid w:val="00F03B07"/>
    <w:rsid w:val="00F03E88"/>
    <w:rsid w:val="00F048A6"/>
    <w:rsid w:val="00F05C87"/>
    <w:rsid w:val="00F06778"/>
    <w:rsid w:val="00F06899"/>
    <w:rsid w:val="00F07295"/>
    <w:rsid w:val="00F07572"/>
    <w:rsid w:val="00F07BD5"/>
    <w:rsid w:val="00F107D9"/>
    <w:rsid w:val="00F113EB"/>
    <w:rsid w:val="00F125EA"/>
    <w:rsid w:val="00F14627"/>
    <w:rsid w:val="00F14918"/>
    <w:rsid w:val="00F1582B"/>
    <w:rsid w:val="00F16829"/>
    <w:rsid w:val="00F21783"/>
    <w:rsid w:val="00F21D3E"/>
    <w:rsid w:val="00F229A6"/>
    <w:rsid w:val="00F233AB"/>
    <w:rsid w:val="00F23417"/>
    <w:rsid w:val="00F254EC"/>
    <w:rsid w:val="00F25A07"/>
    <w:rsid w:val="00F25D3C"/>
    <w:rsid w:val="00F25D42"/>
    <w:rsid w:val="00F26957"/>
    <w:rsid w:val="00F26D16"/>
    <w:rsid w:val="00F273F5"/>
    <w:rsid w:val="00F30504"/>
    <w:rsid w:val="00F30D8E"/>
    <w:rsid w:val="00F322F9"/>
    <w:rsid w:val="00F3333D"/>
    <w:rsid w:val="00F37550"/>
    <w:rsid w:val="00F3769C"/>
    <w:rsid w:val="00F41B0C"/>
    <w:rsid w:val="00F44483"/>
    <w:rsid w:val="00F45E83"/>
    <w:rsid w:val="00F478F3"/>
    <w:rsid w:val="00F507E7"/>
    <w:rsid w:val="00F50E33"/>
    <w:rsid w:val="00F5179F"/>
    <w:rsid w:val="00F55B97"/>
    <w:rsid w:val="00F5700C"/>
    <w:rsid w:val="00F625B9"/>
    <w:rsid w:val="00F62EEE"/>
    <w:rsid w:val="00F63CBC"/>
    <w:rsid w:val="00F6472C"/>
    <w:rsid w:val="00F64A0B"/>
    <w:rsid w:val="00F65BB2"/>
    <w:rsid w:val="00F6624E"/>
    <w:rsid w:val="00F67D36"/>
    <w:rsid w:val="00F71E3F"/>
    <w:rsid w:val="00F737C4"/>
    <w:rsid w:val="00F74264"/>
    <w:rsid w:val="00F74354"/>
    <w:rsid w:val="00F7463B"/>
    <w:rsid w:val="00F74EAA"/>
    <w:rsid w:val="00F756A7"/>
    <w:rsid w:val="00F76707"/>
    <w:rsid w:val="00F768FD"/>
    <w:rsid w:val="00F77711"/>
    <w:rsid w:val="00F7C01D"/>
    <w:rsid w:val="00F82773"/>
    <w:rsid w:val="00F841C6"/>
    <w:rsid w:val="00F855A0"/>
    <w:rsid w:val="00F85E3E"/>
    <w:rsid w:val="00F87EB8"/>
    <w:rsid w:val="00F904B6"/>
    <w:rsid w:val="00F91D94"/>
    <w:rsid w:val="00F93B85"/>
    <w:rsid w:val="00F93E6D"/>
    <w:rsid w:val="00F94DC8"/>
    <w:rsid w:val="00F9589E"/>
    <w:rsid w:val="00F95CBC"/>
    <w:rsid w:val="00F961D6"/>
    <w:rsid w:val="00F962E9"/>
    <w:rsid w:val="00F971E3"/>
    <w:rsid w:val="00F97EB8"/>
    <w:rsid w:val="00FA0C5C"/>
    <w:rsid w:val="00FA1907"/>
    <w:rsid w:val="00FA361F"/>
    <w:rsid w:val="00FA5A9B"/>
    <w:rsid w:val="00FA7753"/>
    <w:rsid w:val="00FB2052"/>
    <w:rsid w:val="00FB362C"/>
    <w:rsid w:val="00FB71C2"/>
    <w:rsid w:val="00FB7549"/>
    <w:rsid w:val="00FC1FC0"/>
    <w:rsid w:val="00FC25E6"/>
    <w:rsid w:val="00FC2C34"/>
    <w:rsid w:val="00FC32C4"/>
    <w:rsid w:val="00FC42EC"/>
    <w:rsid w:val="00FC5431"/>
    <w:rsid w:val="00FC5890"/>
    <w:rsid w:val="00FC6312"/>
    <w:rsid w:val="00FC6871"/>
    <w:rsid w:val="00FC738B"/>
    <w:rsid w:val="00FC77F4"/>
    <w:rsid w:val="00FC79E7"/>
    <w:rsid w:val="00FC8CC6"/>
    <w:rsid w:val="00FD0E81"/>
    <w:rsid w:val="00FD16A2"/>
    <w:rsid w:val="00FD1C84"/>
    <w:rsid w:val="00FD3C7A"/>
    <w:rsid w:val="00FD4FBB"/>
    <w:rsid w:val="00FD6137"/>
    <w:rsid w:val="00FE23BD"/>
    <w:rsid w:val="00FE2F9A"/>
    <w:rsid w:val="00FE50EB"/>
    <w:rsid w:val="00FE573E"/>
    <w:rsid w:val="00FE6897"/>
    <w:rsid w:val="00FE6A18"/>
    <w:rsid w:val="00FF005B"/>
    <w:rsid w:val="00FF0EFE"/>
    <w:rsid w:val="00FF125F"/>
    <w:rsid w:val="00FF48FF"/>
    <w:rsid w:val="00FF4C9E"/>
    <w:rsid w:val="00FF5B3E"/>
    <w:rsid w:val="00FF5D4D"/>
    <w:rsid w:val="00FF7E55"/>
    <w:rsid w:val="010CDA79"/>
    <w:rsid w:val="011AA466"/>
    <w:rsid w:val="011AA57C"/>
    <w:rsid w:val="01A652B4"/>
    <w:rsid w:val="01C2C4E7"/>
    <w:rsid w:val="02A1CF55"/>
    <w:rsid w:val="02FF4F4A"/>
    <w:rsid w:val="0349E4FA"/>
    <w:rsid w:val="036E8A1E"/>
    <w:rsid w:val="03709726"/>
    <w:rsid w:val="040881E8"/>
    <w:rsid w:val="04213EAE"/>
    <w:rsid w:val="0472A7AD"/>
    <w:rsid w:val="0561ECFB"/>
    <w:rsid w:val="05944DFA"/>
    <w:rsid w:val="05A6EA7C"/>
    <w:rsid w:val="05AC3285"/>
    <w:rsid w:val="05D16B11"/>
    <w:rsid w:val="05DB3374"/>
    <w:rsid w:val="067BE6FA"/>
    <w:rsid w:val="068F8AC4"/>
    <w:rsid w:val="069E1193"/>
    <w:rsid w:val="06D6EDA0"/>
    <w:rsid w:val="06F830D0"/>
    <w:rsid w:val="0717EA4D"/>
    <w:rsid w:val="0754448C"/>
    <w:rsid w:val="0758DF70"/>
    <w:rsid w:val="078AD5E8"/>
    <w:rsid w:val="07E186D0"/>
    <w:rsid w:val="08185AE8"/>
    <w:rsid w:val="08A2455E"/>
    <w:rsid w:val="091FBBFA"/>
    <w:rsid w:val="0950B296"/>
    <w:rsid w:val="0A2099A3"/>
    <w:rsid w:val="0A8EFB23"/>
    <w:rsid w:val="0AD65A89"/>
    <w:rsid w:val="0B18C048"/>
    <w:rsid w:val="0B3BF7A5"/>
    <w:rsid w:val="0B9F8F78"/>
    <w:rsid w:val="0CF02486"/>
    <w:rsid w:val="0D0CE56B"/>
    <w:rsid w:val="0E4D1243"/>
    <w:rsid w:val="0E6D0B0E"/>
    <w:rsid w:val="0E780CEB"/>
    <w:rsid w:val="0E8C094C"/>
    <w:rsid w:val="0E91ABBA"/>
    <w:rsid w:val="0F552FBD"/>
    <w:rsid w:val="10610C19"/>
    <w:rsid w:val="10D32CE5"/>
    <w:rsid w:val="1109E8BD"/>
    <w:rsid w:val="115F7F1C"/>
    <w:rsid w:val="11BE99A1"/>
    <w:rsid w:val="11D4D6F9"/>
    <w:rsid w:val="12841386"/>
    <w:rsid w:val="1312F1E5"/>
    <w:rsid w:val="132EB9BC"/>
    <w:rsid w:val="135CEEEF"/>
    <w:rsid w:val="138D2DD5"/>
    <w:rsid w:val="1394B5B9"/>
    <w:rsid w:val="1397BB76"/>
    <w:rsid w:val="14D42D36"/>
    <w:rsid w:val="14FB607C"/>
    <w:rsid w:val="15318759"/>
    <w:rsid w:val="154DB439"/>
    <w:rsid w:val="15587700"/>
    <w:rsid w:val="15640023"/>
    <w:rsid w:val="1593DA18"/>
    <w:rsid w:val="15956707"/>
    <w:rsid w:val="15A2B59F"/>
    <w:rsid w:val="15E12334"/>
    <w:rsid w:val="167D7AC3"/>
    <w:rsid w:val="16A53B6A"/>
    <w:rsid w:val="16F134A1"/>
    <w:rsid w:val="17A2CDDA"/>
    <w:rsid w:val="17BE659D"/>
    <w:rsid w:val="17BF20F7"/>
    <w:rsid w:val="17D9399A"/>
    <w:rsid w:val="182C80CB"/>
    <w:rsid w:val="18E2A356"/>
    <w:rsid w:val="191871E6"/>
    <w:rsid w:val="19D6515B"/>
    <w:rsid w:val="19F427DA"/>
    <w:rsid w:val="1A4ADCED"/>
    <w:rsid w:val="1A84B3E2"/>
    <w:rsid w:val="1B817FEB"/>
    <w:rsid w:val="1BBCDCB9"/>
    <w:rsid w:val="1C1A4418"/>
    <w:rsid w:val="1C2E5C70"/>
    <w:rsid w:val="1C3EC43F"/>
    <w:rsid w:val="1C40167D"/>
    <w:rsid w:val="1C691E28"/>
    <w:rsid w:val="1CFA5707"/>
    <w:rsid w:val="1D38DA2E"/>
    <w:rsid w:val="1D494A0C"/>
    <w:rsid w:val="1D6EF515"/>
    <w:rsid w:val="1DA6A6B2"/>
    <w:rsid w:val="1DB09B6E"/>
    <w:rsid w:val="1E0854C8"/>
    <w:rsid w:val="1E6AD0C4"/>
    <w:rsid w:val="1E7BFDF2"/>
    <w:rsid w:val="1E80DBFE"/>
    <w:rsid w:val="1E85F618"/>
    <w:rsid w:val="1EB8DF54"/>
    <w:rsid w:val="1F385685"/>
    <w:rsid w:val="1F68DA48"/>
    <w:rsid w:val="1F87E0D7"/>
    <w:rsid w:val="1F9ECFF7"/>
    <w:rsid w:val="201EA540"/>
    <w:rsid w:val="219FE001"/>
    <w:rsid w:val="222BFCD8"/>
    <w:rsid w:val="22AF5801"/>
    <w:rsid w:val="232FFF73"/>
    <w:rsid w:val="23DA0CAC"/>
    <w:rsid w:val="23F76C27"/>
    <w:rsid w:val="25109B95"/>
    <w:rsid w:val="252520D7"/>
    <w:rsid w:val="25357128"/>
    <w:rsid w:val="254C1696"/>
    <w:rsid w:val="254D96A6"/>
    <w:rsid w:val="259D9736"/>
    <w:rsid w:val="2602F219"/>
    <w:rsid w:val="2610F8CC"/>
    <w:rsid w:val="26956418"/>
    <w:rsid w:val="26CEAFB8"/>
    <w:rsid w:val="28A39179"/>
    <w:rsid w:val="28F90083"/>
    <w:rsid w:val="291236EC"/>
    <w:rsid w:val="2991DCA0"/>
    <w:rsid w:val="29CFDE75"/>
    <w:rsid w:val="2A2EF051"/>
    <w:rsid w:val="2AC0C19B"/>
    <w:rsid w:val="2AE0623B"/>
    <w:rsid w:val="2B53AB6A"/>
    <w:rsid w:val="2BA2D84D"/>
    <w:rsid w:val="2BD74F80"/>
    <w:rsid w:val="2CA2C89D"/>
    <w:rsid w:val="2CB2181D"/>
    <w:rsid w:val="2CB66798"/>
    <w:rsid w:val="2D92A8FE"/>
    <w:rsid w:val="2DE1112A"/>
    <w:rsid w:val="2E87B62F"/>
    <w:rsid w:val="2E958220"/>
    <w:rsid w:val="2EA76A51"/>
    <w:rsid w:val="2EDE1B95"/>
    <w:rsid w:val="2F403DD7"/>
    <w:rsid w:val="2F9C3435"/>
    <w:rsid w:val="2FE5A407"/>
    <w:rsid w:val="301195BD"/>
    <w:rsid w:val="3040121B"/>
    <w:rsid w:val="31ADF618"/>
    <w:rsid w:val="32A8EAF5"/>
    <w:rsid w:val="32F560A3"/>
    <w:rsid w:val="334767A6"/>
    <w:rsid w:val="33B8DFD4"/>
    <w:rsid w:val="34563C4D"/>
    <w:rsid w:val="345643AA"/>
    <w:rsid w:val="348FE40E"/>
    <w:rsid w:val="3503901F"/>
    <w:rsid w:val="354B0336"/>
    <w:rsid w:val="3633218A"/>
    <w:rsid w:val="36829911"/>
    <w:rsid w:val="36E6CBC0"/>
    <w:rsid w:val="371586A1"/>
    <w:rsid w:val="3732517F"/>
    <w:rsid w:val="377E2287"/>
    <w:rsid w:val="379E5946"/>
    <w:rsid w:val="37AA970D"/>
    <w:rsid w:val="37E38740"/>
    <w:rsid w:val="380A1C7C"/>
    <w:rsid w:val="38570FEF"/>
    <w:rsid w:val="38CFBD1A"/>
    <w:rsid w:val="38E5F01F"/>
    <w:rsid w:val="38E77D0E"/>
    <w:rsid w:val="397720AD"/>
    <w:rsid w:val="39A70723"/>
    <w:rsid w:val="39CFF3E0"/>
    <w:rsid w:val="39FFACA0"/>
    <w:rsid w:val="3A83DEC2"/>
    <w:rsid w:val="3AB9D986"/>
    <w:rsid w:val="3AD4F646"/>
    <w:rsid w:val="3AE7CE46"/>
    <w:rsid w:val="3BB04C00"/>
    <w:rsid w:val="3C180A74"/>
    <w:rsid w:val="3C27DC28"/>
    <w:rsid w:val="3CAC2A30"/>
    <w:rsid w:val="3D5DD3A4"/>
    <w:rsid w:val="3D8B34D0"/>
    <w:rsid w:val="3D8C244F"/>
    <w:rsid w:val="3DF6F39B"/>
    <w:rsid w:val="3E101BF8"/>
    <w:rsid w:val="3E600C99"/>
    <w:rsid w:val="3F0060A3"/>
    <w:rsid w:val="3F08B2D0"/>
    <w:rsid w:val="3F4C0E85"/>
    <w:rsid w:val="3F527001"/>
    <w:rsid w:val="3F68A5E7"/>
    <w:rsid w:val="4045E2B4"/>
    <w:rsid w:val="40664304"/>
    <w:rsid w:val="40F609CF"/>
    <w:rsid w:val="4171A196"/>
    <w:rsid w:val="42A32D8D"/>
    <w:rsid w:val="42B8A0F7"/>
    <w:rsid w:val="42BC0CF9"/>
    <w:rsid w:val="44183C06"/>
    <w:rsid w:val="448101A0"/>
    <w:rsid w:val="44B884F1"/>
    <w:rsid w:val="44D727FC"/>
    <w:rsid w:val="452471D2"/>
    <w:rsid w:val="459574D4"/>
    <w:rsid w:val="45F6F4DD"/>
    <w:rsid w:val="462D194C"/>
    <w:rsid w:val="46E2E5F8"/>
    <w:rsid w:val="46FBA7F6"/>
    <w:rsid w:val="47292AF0"/>
    <w:rsid w:val="473C10B0"/>
    <w:rsid w:val="475B3957"/>
    <w:rsid w:val="479DD5E1"/>
    <w:rsid w:val="480F0F8C"/>
    <w:rsid w:val="486FF04E"/>
    <w:rsid w:val="48806C85"/>
    <w:rsid w:val="48EBD531"/>
    <w:rsid w:val="48ECCAA8"/>
    <w:rsid w:val="491B2813"/>
    <w:rsid w:val="4984995E"/>
    <w:rsid w:val="49943D2F"/>
    <w:rsid w:val="49EDA5D5"/>
    <w:rsid w:val="4A479342"/>
    <w:rsid w:val="4AC5AC15"/>
    <w:rsid w:val="4BFD2404"/>
    <w:rsid w:val="4C38904F"/>
    <w:rsid w:val="4C714704"/>
    <w:rsid w:val="4C76B8AE"/>
    <w:rsid w:val="4C7918CA"/>
    <w:rsid w:val="4D3DCBB5"/>
    <w:rsid w:val="4D3F03E3"/>
    <w:rsid w:val="4D4F2ACC"/>
    <w:rsid w:val="4D79B53D"/>
    <w:rsid w:val="4D80BAC1"/>
    <w:rsid w:val="4D914CB3"/>
    <w:rsid w:val="4DDAB9A4"/>
    <w:rsid w:val="4E0D1765"/>
    <w:rsid w:val="4E7502C4"/>
    <w:rsid w:val="4FF62894"/>
    <w:rsid w:val="50232C70"/>
    <w:rsid w:val="512F90AE"/>
    <w:rsid w:val="517A14CC"/>
    <w:rsid w:val="51F660B2"/>
    <w:rsid w:val="525BFAE5"/>
    <w:rsid w:val="52F21761"/>
    <w:rsid w:val="534BCDD0"/>
    <w:rsid w:val="5352BE3C"/>
    <w:rsid w:val="539550B9"/>
    <w:rsid w:val="53B7ACAA"/>
    <w:rsid w:val="53D04A56"/>
    <w:rsid w:val="53FCE4DD"/>
    <w:rsid w:val="544778B0"/>
    <w:rsid w:val="54981B94"/>
    <w:rsid w:val="54FCBEE3"/>
    <w:rsid w:val="5561A31D"/>
    <w:rsid w:val="5564683F"/>
    <w:rsid w:val="557370CA"/>
    <w:rsid w:val="55ED6240"/>
    <w:rsid w:val="55F1B5CE"/>
    <w:rsid w:val="562016D0"/>
    <w:rsid w:val="564776AA"/>
    <w:rsid w:val="56535CEC"/>
    <w:rsid w:val="569D7968"/>
    <w:rsid w:val="5747C817"/>
    <w:rsid w:val="5751A910"/>
    <w:rsid w:val="5752A130"/>
    <w:rsid w:val="588CAA8B"/>
    <w:rsid w:val="59D9F891"/>
    <w:rsid w:val="5A0BEEF3"/>
    <w:rsid w:val="5A133D5E"/>
    <w:rsid w:val="5A991283"/>
    <w:rsid w:val="5AE51D2D"/>
    <w:rsid w:val="5AF387F3"/>
    <w:rsid w:val="5B075D18"/>
    <w:rsid w:val="5B85D670"/>
    <w:rsid w:val="5BECB643"/>
    <w:rsid w:val="5C1DA526"/>
    <w:rsid w:val="5CC2650D"/>
    <w:rsid w:val="5CFB49B6"/>
    <w:rsid w:val="5D4AA844"/>
    <w:rsid w:val="5D4B8F3D"/>
    <w:rsid w:val="5D561960"/>
    <w:rsid w:val="5D6D8E2C"/>
    <w:rsid w:val="5D928FB6"/>
    <w:rsid w:val="5DF4EB59"/>
    <w:rsid w:val="5E43A870"/>
    <w:rsid w:val="5EBAF5B9"/>
    <w:rsid w:val="5EC2A0F3"/>
    <w:rsid w:val="5F03D1F2"/>
    <w:rsid w:val="5FB96178"/>
    <w:rsid w:val="5FDDF1FF"/>
    <w:rsid w:val="6000EBA6"/>
    <w:rsid w:val="609DD763"/>
    <w:rsid w:val="611665B7"/>
    <w:rsid w:val="6147C22D"/>
    <w:rsid w:val="61879AFE"/>
    <w:rsid w:val="6208AD9E"/>
    <w:rsid w:val="62514189"/>
    <w:rsid w:val="62891D6C"/>
    <w:rsid w:val="6297C935"/>
    <w:rsid w:val="62B3E53A"/>
    <w:rsid w:val="62E12B72"/>
    <w:rsid w:val="6424C024"/>
    <w:rsid w:val="647AB617"/>
    <w:rsid w:val="655A334D"/>
    <w:rsid w:val="660AB6FE"/>
    <w:rsid w:val="66BFBF6C"/>
    <w:rsid w:val="67060817"/>
    <w:rsid w:val="6744EAFD"/>
    <w:rsid w:val="6751E24B"/>
    <w:rsid w:val="67A08C34"/>
    <w:rsid w:val="67D42095"/>
    <w:rsid w:val="67EAD31F"/>
    <w:rsid w:val="6809DD70"/>
    <w:rsid w:val="6830100E"/>
    <w:rsid w:val="68B7FA8D"/>
    <w:rsid w:val="69208193"/>
    <w:rsid w:val="695A17B4"/>
    <w:rsid w:val="6A6DF370"/>
    <w:rsid w:val="6A959004"/>
    <w:rsid w:val="6AFFF079"/>
    <w:rsid w:val="6B2B04F3"/>
    <w:rsid w:val="6B3AA928"/>
    <w:rsid w:val="6BCA25B1"/>
    <w:rsid w:val="6BE59E23"/>
    <w:rsid w:val="6BF05952"/>
    <w:rsid w:val="6BF81B78"/>
    <w:rsid w:val="6C83DE30"/>
    <w:rsid w:val="6CCAC547"/>
    <w:rsid w:val="6CD1953A"/>
    <w:rsid w:val="6D8402C6"/>
    <w:rsid w:val="6E3445DA"/>
    <w:rsid w:val="6E88EC44"/>
    <w:rsid w:val="6EA70A47"/>
    <w:rsid w:val="6EABB14B"/>
    <w:rsid w:val="6EC49242"/>
    <w:rsid w:val="6F563A31"/>
    <w:rsid w:val="6F6C68DC"/>
    <w:rsid w:val="6FB49E05"/>
    <w:rsid w:val="6FBFDDC7"/>
    <w:rsid w:val="6FFF538E"/>
    <w:rsid w:val="701300AE"/>
    <w:rsid w:val="7061C445"/>
    <w:rsid w:val="7061F12D"/>
    <w:rsid w:val="711A7BD9"/>
    <w:rsid w:val="712890B2"/>
    <w:rsid w:val="71926DC6"/>
    <w:rsid w:val="71C31ECE"/>
    <w:rsid w:val="725387D7"/>
    <w:rsid w:val="726FD267"/>
    <w:rsid w:val="728272CD"/>
    <w:rsid w:val="72C9364B"/>
    <w:rsid w:val="73005F77"/>
    <w:rsid w:val="73211705"/>
    <w:rsid w:val="73425723"/>
    <w:rsid w:val="73C32BAD"/>
    <w:rsid w:val="73F5EBDD"/>
    <w:rsid w:val="74057E5E"/>
    <w:rsid w:val="7450B7D2"/>
    <w:rsid w:val="75A1EC29"/>
    <w:rsid w:val="75CAA2D7"/>
    <w:rsid w:val="764D9DE1"/>
    <w:rsid w:val="76853C0A"/>
    <w:rsid w:val="769DE3D7"/>
    <w:rsid w:val="769E30DF"/>
    <w:rsid w:val="76B36E59"/>
    <w:rsid w:val="7775B369"/>
    <w:rsid w:val="7788F00C"/>
    <w:rsid w:val="778F0F87"/>
    <w:rsid w:val="77AC6C71"/>
    <w:rsid w:val="77FEBC63"/>
    <w:rsid w:val="792D99C8"/>
    <w:rsid w:val="796501C3"/>
    <w:rsid w:val="796DB270"/>
    <w:rsid w:val="796EE160"/>
    <w:rsid w:val="799DCD6D"/>
    <w:rsid w:val="79B23C25"/>
    <w:rsid w:val="79B679CD"/>
    <w:rsid w:val="79E2573D"/>
    <w:rsid w:val="7A763CF4"/>
    <w:rsid w:val="7ABD0EDC"/>
    <w:rsid w:val="7B4606B5"/>
    <w:rsid w:val="7BAAFAC7"/>
    <w:rsid w:val="7BB25A88"/>
    <w:rsid w:val="7C4CB9EF"/>
    <w:rsid w:val="7D655365"/>
    <w:rsid w:val="7DD76AF8"/>
    <w:rsid w:val="7E75D11C"/>
    <w:rsid w:val="7E8369EF"/>
    <w:rsid w:val="7EE27366"/>
    <w:rsid w:val="7F1C826E"/>
    <w:rsid w:val="7FC78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013E39"/>
    <w:pPr>
      <w:snapToGrid w:val="0"/>
      <w:spacing w:after="160" w:line="280" w:lineRule="exact"/>
    </w:pPr>
    <w:rPr>
      <w:rFonts w:asciiTheme="minorHAnsi" w:eastAsia="Times" w:hAnsiTheme="minorHAnsi" w:cs="Arial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0B6"/>
    <w:pPr>
      <w:spacing w:before="360" w:after="240" w:line="480" w:lineRule="exact"/>
      <w:ind w:right="1134"/>
      <w:outlineLvl w:val="0"/>
    </w:pPr>
    <w:rPr>
      <w:rFonts w:asciiTheme="majorHAnsi" w:hAnsiTheme="majorHAnsi"/>
      <w:b/>
      <w:bCs/>
      <w:color w:val="87189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E2178"/>
    <w:pPr>
      <w:spacing w:before="2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2178"/>
    <w:pPr>
      <w:spacing w:before="360" w:after="240" w:line="240" w:lineRule="auto"/>
      <w:ind w:right="1134"/>
      <w:outlineLvl w:val="2"/>
    </w:pPr>
    <w:rPr>
      <w:rFonts w:asciiTheme="majorHAnsi" w:hAnsiTheme="majorHAnsi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6D65A8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4B20B6"/>
    <w:rPr>
      <w:rFonts w:asciiTheme="majorHAnsi" w:eastAsia="Times" w:hAnsiTheme="majorHAnsi" w:cs="Arial"/>
      <w:b/>
      <w:bCs/>
      <w:color w:val="87189D"/>
      <w:sz w:val="32"/>
      <w:szCs w:val="32"/>
    </w:rPr>
  </w:style>
  <w:style w:type="character" w:customStyle="1" w:styleId="Heading2Char">
    <w:name w:val="Heading 2 Char"/>
    <w:link w:val="Heading2"/>
    <w:uiPriority w:val="1"/>
    <w:rsid w:val="00BE2178"/>
    <w:rPr>
      <w:rFonts w:asciiTheme="majorHAnsi" w:eastAsia="Times" w:hAnsiTheme="majorHAnsi" w:cs="Arial"/>
      <w:b/>
      <w:bCs/>
      <w:color w:val="005F9E" w:themeColor="accent1"/>
      <w:sz w:val="28"/>
      <w:szCs w:val="28"/>
    </w:rPr>
  </w:style>
  <w:style w:type="character" w:customStyle="1" w:styleId="Heading3Char">
    <w:name w:val="Heading 3 Char"/>
    <w:link w:val="Heading3"/>
    <w:uiPriority w:val="1"/>
    <w:rsid w:val="00BE2178"/>
    <w:rPr>
      <w:rFonts w:asciiTheme="majorHAnsi" w:eastAsia="Times" w:hAnsiTheme="majorHAnsi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1"/>
    <w:rsid w:val="006D65A8"/>
    <w:rPr>
      <w:rFonts w:asciiTheme="majorHAnsi" w:eastAsia="Times" w:hAnsiTheme="majorHAnsi" w:cs="Arial"/>
      <w:color w:val="005F9E" w:themeColor="accent1"/>
      <w:sz w:val="28"/>
      <w:szCs w:val="28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1FA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4B20B6"/>
    <w:pPr>
      <w:pBdr>
        <w:left w:val="single" w:sz="6" w:space="12" w:color="87189D"/>
      </w:pBdr>
      <w:spacing w:before="280" w:after="180" w:line="360" w:lineRule="exact"/>
      <w:ind w:left="284" w:right="1134"/>
    </w:pPr>
    <w:rPr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3"/>
      </w:numPr>
    </w:pPr>
  </w:style>
  <w:style w:type="character" w:customStyle="1" w:styleId="QuoteChar">
    <w:name w:val="Quote Char"/>
    <w:basedOn w:val="DefaultParagraphFont"/>
    <w:link w:val="Quote"/>
    <w:uiPriority w:val="73"/>
    <w:rsid w:val="004B20B6"/>
    <w:rPr>
      <w:rFonts w:asciiTheme="minorHAnsi" w:eastAsia="Times" w:hAnsiTheme="minorHAnsi" w:cs="Arial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C5399B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</w:rPr>
  </w:style>
  <w:style w:type="character" w:styleId="Hyperlink">
    <w:name w:val="Hyperlink"/>
    <w:uiPriority w:val="99"/>
    <w:unhideWhenUsed/>
    <w:qFormat/>
    <w:rsid w:val="00244B15"/>
    <w:rPr>
      <w:color w:val="0075BD" w:themeColor="accent2"/>
      <w:szCs w:val="22"/>
      <w:u w:val="single"/>
      <w:shd w:val="clear" w:color="auto" w:fill="FFFFFF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821FA"/>
    <w:rPr>
      <w:rFonts w:asciiTheme="minorHAnsi" w:eastAsia="Times" w:hAnsiTheme="minorHAnsi" w:cs="Arial"/>
      <w:color w:val="545759" w:themeColor="text2"/>
      <w:sz w:val="34"/>
      <w:szCs w:val="34"/>
    </w:rPr>
  </w:style>
  <w:style w:type="numbering" w:customStyle="1" w:styleId="CurrentList6">
    <w:name w:val="Current List6"/>
    <w:uiPriority w:val="99"/>
    <w:rsid w:val="002F6A6E"/>
    <w:pPr>
      <w:numPr>
        <w:numId w:val="7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4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6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8"/>
      </w:numPr>
      <w:ind w:left="568"/>
      <w:contextualSpacing/>
    </w:p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821FA"/>
    <w:rPr>
      <w:rFonts w:asciiTheme="minorHAnsi" w:eastAsia="Times" w:hAnsiTheme="minorHAnsi" w:cs="Arial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F7"/>
    <w:rPr>
      <w:rFonts w:asciiTheme="minorHAnsi" w:eastAsia="Times" w:hAnsiTheme="minorHAnsi" w:cs="Arial"/>
      <w:color w:val="000000" w:themeColor="text1"/>
      <w:sz w:val="22"/>
      <w:szCs w:val="21"/>
    </w:rPr>
  </w:style>
  <w:style w:type="paragraph" w:customStyle="1" w:styleId="paragraph">
    <w:name w:val="paragraph"/>
    <w:basedOn w:val="Normal"/>
    <w:rsid w:val="00603188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03188"/>
  </w:style>
  <w:style w:type="character" w:customStyle="1" w:styleId="eop">
    <w:name w:val="eop"/>
    <w:basedOn w:val="DefaultParagraphFont"/>
    <w:rsid w:val="00603188"/>
  </w:style>
  <w:style w:type="paragraph" w:styleId="ListParagraph">
    <w:name w:val="List Paragraph"/>
    <w:basedOn w:val="Normal"/>
    <w:uiPriority w:val="34"/>
    <w:qFormat/>
    <w:rsid w:val="00603188"/>
    <w:pPr>
      <w:snapToGrid/>
      <w:spacing w:line="259" w:lineRule="auto"/>
      <w:ind w:left="720"/>
      <w:contextualSpacing/>
    </w:pPr>
    <w:rPr>
      <w:rFonts w:eastAsia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6D6B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B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D6BD5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D5"/>
    <w:rPr>
      <w:rFonts w:asciiTheme="minorHAnsi" w:eastAsia="Times" w:hAnsiTheme="minorHAnsi" w:cs="Arial"/>
      <w:b/>
      <w:bCs/>
      <w:color w:val="000000" w:themeColor="text1"/>
    </w:rPr>
  </w:style>
  <w:style w:type="character" w:customStyle="1" w:styleId="sc-gkckts">
    <w:name w:val="sc-gkckts"/>
    <w:basedOn w:val="DefaultParagraphFont"/>
    <w:rsid w:val="00340B28"/>
  </w:style>
  <w:style w:type="paragraph" w:styleId="NormalWeb">
    <w:name w:val="Normal (Web)"/>
    <w:basedOn w:val="Normal"/>
    <w:uiPriority w:val="99"/>
    <w:unhideWhenUsed/>
    <w:rsid w:val="007B54AF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xternal-link">
    <w:name w:val="external-link"/>
    <w:basedOn w:val="DefaultParagraphFont"/>
    <w:rsid w:val="007B54AF"/>
  </w:style>
  <w:style w:type="character" w:styleId="Strong">
    <w:name w:val="Strong"/>
    <w:aliases w:val="Footer text"/>
    <w:uiPriority w:val="22"/>
    <w:qFormat/>
    <w:rsid w:val="006E7443"/>
    <w:rPr>
      <w:color w:val="000000" w:themeColor="text1"/>
      <w:sz w:val="12"/>
      <w:szCs w:val="12"/>
      <w:lang w:eastAsia="en-AU"/>
    </w:rPr>
  </w:style>
  <w:style w:type="character" w:styleId="Mention">
    <w:name w:val="Mention"/>
    <w:basedOn w:val="DefaultParagraphFont"/>
    <w:uiPriority w:val="99"/>
    <w:unhideWhenUsed/>
    <w:rsid w:val="001D4F8E"/>
    <w:rPr>
      <w:color w:val="2B579A"/>
      <w:shd w:val="clear" w:color="auto" w:fill="E1DFDD"/>
    </w:rPr>
  </w:style>
  <w:style w:type="character" w:customStyle="1" w:styleId="font-arial">
    <w:name w:val="font-arial"/>
    <w:basedOn w:val="DefaultParagraphFont"/>
    <w:rsid w:val="00941125"/>
  </w:style>
  <w:style w:type="character" w:customStyle="1" w:styleId="sc-iukrwq">
    <w:name w:val="sc-iukrwq"/>
    <w:basedOn w:val="DefaultParagraphFont"/>
    <w:rsid w:val="00C231FE"/>
  </w:style>
  <w:style w:type="paragraph" w:styleId="TOC3">
    <w:name w:val="toc 3"/>
    <w:basedOn w:val="Normal"/>
    <w:next w:val="Normal"/>
    <w:autoRedefine/>
    <w:uiPriority w:val="39"/>
    <w:unhideWhenUsed/>
    <w:rsid w:val="00C630E9"/>
    <w:pPr>
      <w:snapToGrid/>
      <w:spacing w:after="100" w:line="259" w:lineRule="auto"/>
      <w:ind w:left="440"/>
    </w:pPr>
    <w:rPr>
      <w:rFonts w:eastAsiaTheme="minorEastAsia" w:cs="Times New Roman"/>
      <w:szCs w:val="22"/>
      <w:lang w:val="en-US"/>
    </w:rPr>
  </w:style>
  <w:style w:type="table" w:styleId="TableGridLight">
    <w:name w:val="Grid Table Light"/>
    <w:basedOn w:val="TableNormal"/>
    <w:uiPriority w:val="40"/>
    <w:rsid w:val="004E24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E246E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E246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E246E"/>
    <w:rPr>
      <w:rFonts w:cs="VIC"/>
      <w:color w:val="000000"/>
      <w:sz w:val="22"/>
      <w:szCs w:val="22"/>
    </w:rPr>
  </w:style>
  <w:style w:type="character" w:customStyle="1" w:styleId="A3">
    <w:name w:val="A3"/>
    <w:uiPriority w:val="99"/>
    <w:rsid w:val="004E246E"/>
    <w:rPr>
      <w:rFonts w:ascii="VIC Medium" w:hAnsi="VIC Medium" w:cs="VIC Medium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4E246E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www.bdm.vic.gov.au/contact-u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www.bdm.vic.gov.au/register-birth" TargetMode="Externa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www.bdm.vic.gov.au/protecting-your-safety-bd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hyperlink" Target="https://www.bdm.vic.gov.au/early-pregnancy-loss-commemorative-certificat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bdm.vic.gov.au/register-birth-baby-who-died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bdm.vic.gov.au/grief-support" TargetMode="External"/><Relationship Id="rId35" Type="http://schemas.openxmlformats.org/officeDocument/2006/relationships/hyperlink" Target="mailto:vmailto:bdmvictoria@dgs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4ec12-3458-4b03-8007-b4b4bcc8db16">
      <Terms xmlns="http://schemas.microsoft.com/office/infopath/2007/PartnerControls"/>
    </lcf76f155ced4ddcb4097134ff3c332f>
    <TaxCatchAll xmlns="0b7f5203-297b-4921-b752-7b2bff20fa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3E92F77C26C42B4125F6C998876BF" ma:contentTypeVersion="13" ma:contentTypeDescription="Create a new document." ma:contentTypeScope="" ma:versionID="b548a80635592284a8bc2b1a968a8822">
  <xsd:schema xmlns:xsd="http://www.w3.org/2001/XMLSchema" xmlns:xs="http://www.w3.org/2001/XMLSchema" xmlns:p="http://schemas.microsoft.com/office/2006/metadata/properties" xmlns:ns2="6bc4ec12-3458-4b03-8007-b4b4bcc8db16" xmlns:ns3="0b7f5203-297b-4921-b752-7b2bff20fa7b" targetNamespace="http://schemas.microsoft.com/office/2006/metadata/properties" ma:root="true" ma:fieldsID="30ef24e2ce331cd9782eec9be6bdac8f" ns2:_="" ns3:_="">
    <xsd:import namespace="6bc4ec12-3458-4b03-8007-b4b4bcc8db16"/>
    <xsd:import namespace="0b7f5203-297b-4921-b752-7b2bff20f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4ec12-3458-4b03-8007-b4b4bcc8d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03-297b-4921-b752-7b2bff20fa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09c8ff-b6d2-48a7-a3ed-540ce11fe5fa}" ma:internalName="TaxCatchAll" ma:showField="CatchAllData" ma:web="0b7f5203-297b-4921-b752-7b2bff20f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245F6-6C0F-4E30-AD45-F1C5D9F48226}">
  <ds:schemaRefs>
    <ds:schemaRef ds:uri="0b7f5203-297b-4921-b752-7b2bff20fa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c4ec12-3458-4b03-8007-b4b4bcc8db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E27354-2D11-4FE5-B0ED-41664EC30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698C9-4290-44A6-9497-CDB77EED3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4ec12-3458-4b03-8007-b4b4bcc8db16"/>
    <ds:schemaRef ds:uri="0b7f5203-297b-4921-b752-7b2bff20f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6F06D-C519-4B98-BED5-08D644701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423</Characters>
  <Application>Microsoft Office Word</Application>
  <DocSecurity>8</DocSecurity>
  <Lines>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9</CharactersWithSpaces>
  <SharedDoc>false</SharedDoc>
  <HyperlinkBase/>
  <HLinks>
    <vt:vector size="48" baseType="variant">
      <vt:variant>
        <vt:i4>7471122</vt:i4>
      </vt:variant>
      <vt:variant>
        <vt:i4>21</vt:i4>
      </vt:variant>
      <vt:variant>
        <vt:i4>0</vt:i4>
      </vt:variant>
      <vt:variant>
        <vt:i4>5</vt:i4>
      </vt:variant>
      <vt:variant>
        <vt:lpwstr>mailto:bdm.koori@dgs.vic.gov.au</vt:lpwstr>
      </vt:variant>
      <vt:variant>
        <vt:lpwstr/>
      </vt:variant>
      <vt:variant>
        <vt:i4>327800</vt:i4>
      </vt:variant>
      <vt:variant>
        <vt:i4>18</vt:i4>
      </vt:variant>
      <vt:variant>
        <vt:i4>0</vt:i4>
      </vt:variant>
      <vt:variant>
        <vt:i4>5</vt:i4>
      </vt:variant>
      <vt:variant>
        <vt:lpwstr>mailto:vmailto:bdmvictoria@dgs.vic.gov.au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https://www.bdm.vic.gov.au/contact-us</vt:lpwstr>
      </vt:variant>
      <vt:variant>
        <vt:lpwstr/>
      </vt:variant>
      <vt:variant>
        <vt:i4>589904</vt:i4>
      </vt:variant>
      <vt:variant>
        <vt:i4>12</vt:i4>
      </vt:variant>
      <vt:variant>
        <vt:i4>0</vt:i4>
      </vt:variant>
      <vt:variant>
        <vt:i4>5</vt:i4>
      </vt:variant>
      <vt:variant>
        <vt:lpwstr>https://www.bdm.vic.gov.au/protecting-your-safety-bdm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https://www.bdm.vic.gov.au/grief-support</vt:lpwstr>
      </vt:variant>
      <vt:variant>
        <vt:lpwstr/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>https://www.bdm.vic.gov.au/early-pregnancy-loss-commemorative-certificate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www.bdm.vic.gov.au/register-birth</vt:lpwstr>
      </vt:variant>
      <vt:variant>
        <vt:lpwstr/>
      </vt:variant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s://www.bdm.vic.gov.au/register-birth-baby-who-di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birth, miscarriage or the loss of a newborn</dc:title>
  <dc:subject/>
  <dc:creator/>
  <cp:keywords/>
  <dc:description/>
  <cp:lastModifiedBy/>
  <cp:revision>1</cp:revision>
  <dcterms:created xsi:type="dcterms:W3CDTF">2025-03-10T23:31:00Z</dcterms:created>
  <dcterms:modified xsi:type="dcterms:W3CDTF">2025-11-06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d9d750,94e051c,3af55c07,71aecab,523977c1,3ea3eef5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03-10T23:31:51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91876628-9ef3-4079-a296-1f27254bded9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A1A3E92F77C26C42B4125F6C998876BF</vt:lpwstr>
  </property>
  <property fmtid="{D5CDD505-2E9C-101B-9397-08002B2CF9AE}" pid="15" name="_dlc_DocIdItemGuid">
    <vt:lpwstr>6c3819ff-8dc1-4cf4-a134-ccc96e347188</vt:lpwstr>
  </property>
</Properties>
</file>